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2E8C9" w14:textId="77777777"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4EE92A74" w14:textId="77777777" w:rsidR="007833DD" w:rsidRDefault="007833DD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620E9043" w14:textId="21D3736E" w:rsidR="00BC0084" w:rsidRPr="00602EFA" w:rsidRDefault="00F97B43" w:rsidP="00BC0084">
      <w:pPr>
        <w:rPr>
          <w:rFonts w:ascii="Calibri" w:hAnsi="Calibri"/>
          <w:b/>
          <w:sz w:val="22"/>
          <w:szCs w:val="22"/>
          <w:lang w:val="de-CH"/>
        </w:rPr>
      </w:pPr>
      <w:r w:rsidRPr="00602EFA">
        <w:rPr>
          <w:rFonts w:ascii="Calibri" w:hAnsi="Calibri"/>
          <w:sz w:val="22"/>
          <w:szCs w:val="22"/>
          <w:lang w:val="de-CH"/>
        </w:rPr>
        <w:t>Bemessungsperiode</w:t>
      </w:r>
      <w:r w:rsidR="00BC0084" w:rsidRPr="00602EFA">
        <w:rPr>
          <w:rFonts w:ascii="Calibri" w:hAnsi="Calibri"/>
          <w:sz w:val="22"/>
          <w:szCs w:val="22"/>
          <w:lang w:val="de-CH"/>
        </w:rPr>
        <w:t xml:space="preserve"> </w:t>
      </w:r>
      <w:r w:rsidR="002B20C3" w:rsidRPr="00602EFA">
        <w:rPr>
          <w:rFonts w:ascii="Calibri" w:hAnsi="Calibri"/>
          <w:sz w:val="22"/>
          <w:szCs w:val="22"/>
          <w:lang w:val="de-CH"/>
        </w:rPr>
        <w:t>vom</w:t>
      </w:r>
      <w:r w:rsidR="00BC0084" w:rsidRPr="00602EFA">
        <w:rPr>
          <w:rFonts w:ascii="Calibri" w:hAnsi="Calibri"/>
          <w:sz w:val="22"/>
          <w:szCs w:val="22"/>
          <w:lang w:val="de-CH"/>
        </w:rPr>
        <w:t xml:space="preserve"> </w:t>
      </w:r>
      <w:r w:rsidR="002B20C3" w:rsidRPr="00602EFA">
        <w:rPr>
          <w:rFonts w:ascii="Calibri" w:hAnsi="Calibri"/>
          <w:b/>
          <w:sz w:val="22"/>
          <w:szCs w:val="22"/>
          <w:lang w:val="de-CH"/>
        </w:rPr>
        <w:t>1.</w:t>
      </w:r>
      <w:r w:rsidR="00BC0084" w:rsidRPr="00602EFA">
        <w:rPr>
          <w:rFonts w:ascii="Calibri" w:hAnsi="Calibri"/>
          <w:b/>
          <w:sz w:val="22"/>
          <w:szCs w:val="22"/>
          <w:lang w:val="de-CH"/>
        </w:rPr>
        <w:t xml:space="preserve"> </w:t>
      </w:r>
      <w:r w:rsidR="002B20C3" w:rsidRPr="00602EFA">
        <w:rPr>
          <w:rFonts w:ascii="Calibri" w:hAnsi="Calibri"/>
          <w:b/>
          <w:sz w:val="22"/>
          <w:szCs w:val="22"/>
          <w:lang w:val="de-CH"/>
        </w:rPr>
        <w:t>bis</w:t>
      </w:r>
      <w:r w:rsidR="00BC0084" w:rsidRPr="00602EFA">
        <w:rPr>
          <w:rFonts w:ascii="Calibri" w:hAnsi="Calibri"/>
          <w:b/>
          <w:sz w:val="22"/>
          <w:szCs w:val="22"/>
          <w:lang w:val="de-CH"/>
        </w:rPr>
        <w:t xml:space="preserve"> 31</w:t>
      </w:r>
      <w:r w:rsidR="002B20C3" w:rsidRPr="00602EFA">
        <w:rPr>
          <w:rFonts w:ascii="Calibri" w:hAnsi="Calibri"/>
          <w:b/>
          <w:sz w:val="22"/>
          <w:szCs w:val="22"/>
          <w:lang w:val="de-CH"/>
        </w:rPr>
        <w:t>.</w:t>
      </w:r>
      <w:r w:rsidR="00BC0084" w:rsidRPr="00602EFA">
        <w:rPr>
          <w:rFonts w:ascii="Calibri" w:hAnsi="Calibri"/>
          <w:b/>
          <w:sz w:val="22"/>
          <w:szCs w:val="22"/>
          <w:lang w:val="de-CH"/>
        </w:rPr>
        <w:t xml:space="preserve"> </w:t>
      </w:r>
      <w:r w:rsidR="002B20C3" w:rsidRPr="00602EFA">
        <w:rPr>
          <w:rFonts w:ascii="Calibri" w:hAnsi="Calibri"/>
          <w:b/>
          <w:sz w:val="22"/>
          <w:szCs w:val="22"/>
          <w:lang w:val="de-CH"/>
        </w:rPr>
        <w:t>Januar</w:t>
      </w:r>
      <w:r w:rsidR="00BC0084" w:rsidRPr="00602EFA">
        <w:rPr>
          <w:rFonts w:ascii="Calibri" w:hAnsi="Calibri"/>
          <w:b/>
          <w:sz w:val="22"/>
          <w:szCs w:val="22"/>
          <w:lang w:val="de-CH"/>
        </w:rPr>
        <w:t xml:space="preserve"> 20</w:t>
      </w:r>
      <w:r w:rsidR="0099072B" w:rsidRPr="00602EFA">
        <w:rPr>
          <w:rFonts w:ascii="Calibri" w:hAnsi="Calibri"/>
          <w:b/>
          <w:sz w:val="22"/>
          <w:szCs w:val="22"/>
          <w:lang w:val="de-CH"/>
        </w:rPr>
        <w:t>2</w:t>
      </w:r>
      <w:r w:rsidR="0013107E">
        <w:rPr>
          <w:rFonts w:ascii="Calibri" w:hAnsi="Calibri"/>
          <w:b/>
          <w:sz w:val="22"/>
          <w:szCs w:val="22"/>
          <w:lang w:val="de-CH"/>
        </w:rPr>
        <w:t>6</w:t>
      </w:r>
    </w:p>
    <w:p w14:paraId="63C1384C" w14:textId="77777777" w:rsidR="00BC0084" w:rsidRPr="00602EFA" w:rsidRDefault="00BC0084" w:rsidP="00BC0084">
      <w:pPr>
        <w:rPr>
          <w:rFonts w:ascii="Calibri" w:hAnsi="Calibri"/>
          <w:sz w:val="22"/>
          <w:szCs w:val="22"/>
          <w:lang w:val="de-CH"/>
        </w:rPr>
      </w:pPr>
    </w:p>
    <w:p w14:paraId="0699B346" w14:textId="469D1ECF" w:rsidR="00BC0084" w:rsidRPr="00206411" w:rsidRDefault="002B20C3" w:rsidP="00BC0084">
      <w:pPr>
        <w:rPr>
          <w:rFonts w:ascii="Calibri" w:hAnsi="Calibri"/>
          <w:b/>
          <w:sz w:val="22"/>
          <w:szCs w:val="22"/>
        </w:rPr>
      </w:pPr>
      <w:r w:rsidRPr="00602EFA">
        <w:rPr>
          <w:rFonts w:ascii="Calibri" w:hAnsi="Calibri"/>
          <w:sz w:val="22"/>
          <w:szCs w:val="22"/>
          <w:lang w:val="de-CH"/>
        </w:rPr>
        <w:t xml:space="preserve">Das ausgefüllte Erhebungsformular ist bis zum </w:t>
      </w:r>
      <w:r w:rsidRPr="00602EFA">
        <w:rPr>
          <w:rFonts w:ascii="Calibri" w:hAnsi="Calibri"/>
          <w:b/>
          <w:sz w:val="22"/>
          <w:szCs w:val="22"/>
          <w:lang w:val="de-CH"/>
        </w:rPr>
        <w:t xml:space="preserve">5. </w:t>
      </w:r>
      <w:proofErr w:type="spellStart"/>
      <w:r w:rsidRPr="002B20C3">
        <w:rPr>
          <w:rFonts w:ascii="Calibri" w:hAnsi="Calibri"/>
          <w:b/>
          <w:sz w:val="22"/>
          <w:szCs w:val="22"/>
        </w:rPr>
        <w:t>Februar</w:t>
      </w:r>
      <w:proofErr w:type="spellEnd"/>
      <w:r w:rsidRPr="002B20C3">
        <w:rPr>
          <w:rFonts w:ascii="Calibri" w:hAnsi="Calibri"/>
          <w:b/>
          <w:sz w:val="22"/>
          <w:szCs w:val="22"/>
        </w:rPr>
        <w:t xml:space="preserve"> 202</w:t>
      </w:r>
      <w:r w:rsidR="0013107E"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urückzusenden</w:t>
      </w:r>
      <w:proofErr w:type="spellEnd"/>
      <w:r>
        <w:rPr>
          <w:rFonts w:ascii="Calibri" w:hAnsi="Calibri"/>
          <w:sz w:val="22"/>
          <w:szCs w:val="22"/>
        </w:rPr>
        <w:t xml:space="preserve"> an</w:t>
      </w:r>
      <w:r w:rsidR="00BC0084" w:rsidRPr="00206411">
        <w:rPr>
          <w:rFonts w:ascii="Calibri" w:hAnsi="Calibri"/>
          <w:sz w:val="22"/>
          <w:szCs w:val="22"/>
        </w:rPr>
        <w:t>:</w:t>
      </w:r>
    </w:p>
    <w:p w14:paraId="517F3AFA" w14:textId="77777777" w:rsidR="00BC0084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2B20C3">
        <w:rPr>
          <w:rFonts w:ascii="Calibri" w:hAnsi="Calibri"/>
          <w:bCs/>
          <w:sz w:val="22"/>
          <w:szCs w:val="22"/>
        </w:rPr>
        <w:t>der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14:paraId="19066BA7" w14:textId="77777777" w:rsidR="00BC0084" w:rsidRDefault="00BC0084" w:rsidP="00BC0084">
      <w:pPr>
        <w:rPr>
          <w:rFonts w:ascii="Calibri" w:hAnsi="Calibri"/>
          <w:bCs/>
          <w:sz w:val="22"/>
          <w:szCs w:val="22"/>
        </w:rPr>
      </w:pPr>
    </w:p>
    <w:p w14:paraId="265CAF8D" w14:textId="77777777" w:rsidR="00BC0084" w:rsidRPr="00206411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</w:t>
      </w:r>
      <w:r w:rsidR="002B20C3">
        <w:rPr>
          <w:rFonts w:ascii="Calibri" w:hAnsi="Calibri"/>
          <w:b/>
          <w:bCs/>
          <w:sz w:val="22"/>
          <w:szCs w:val="22"/>
          <w:u w:val="single"/>
        </w:rPr>
        <w:t>A</w:t>
      </w:r>
      <w:r w:rsidRPr="00206411">
        <w:rPr>
          <w:rFonts w:ascii="Calibri" w:hAnsi="Calibri"/>
          <w:b/>
          <w:bCs/>
          <w:sz w:val="22"/>
          <w:szCs w:val="22"/>
          <w:u w:val="single"/>
        </w:rPr>
        <w:t xml:space="preserve">ME </w:t>
      </w:r>
      <w:r w:rsidR="002B20C3">
        <w:rPr>
          <w:rFonts w:ascii="Calibri" w:hAnsi="Calibri"/>
          <w:b/>
          <w:bCs/>
          <w:sz w:val="22"/>
          <w:szCs w:val="22"/>
          <w:u w:val="single"/>
        </w:rPr>
        <w:t>HOTEL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4CC76B72" w14:textId="77777777"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732"/>
        <w:gridCol w:w="1656"/>
        <w:gridCol w:w="1942"/>
        <w:gridCol w:w="1656"/>
        <w:gridCol w:w="1870"/>
        <w:gridCol w:w="1814"/>
        <w:gridCol w:w="1843"/>
      </w:tblGrid>
      <w:tr w:rsidR="00BC0084" w:rsidRPr="0013107E" w14:paraId="5FA96E15" w14:textId="77777777" w:rsidTr="008149CE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C93C" w14:textId="77777777" w:rsidR="00BC0084" w:rsidRPr="00206411" w:rsidRDefault="00BC0084" w:rsidP="0085313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CDF3" w14:textId="77777777" w:rsidR="00BC0084" w:rsidRPr="001A42BC" w:rsidRDefault="002B20C3" w:rsidP="008149CE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Übernachtung</w:t>
            </w:r>
            <w:r w:rsidR="008149C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6C43D" w14:textId="77777777" w:rsidR="00BC0084" w:rsidRPr="002B20C3" w:rsidRDefault="002B20C3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Nicht</w:t>
            </w: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taxenpflichtige Übernachtungen</w:t>
            </w:r>
          </w:p>
          <w:p w14:paraId="6D230D48" w14:textId="77777777" w:rsidR="00BC0084" w:rsidRPr="002B20C3" w:rsidRDefault="007833DD" w:rsidP="002B20C3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="Calibri" w:hAnsi="Calibri"/>
                <w:b/>
                <w:sz w:val="16"/>
                <w:szCs w:val="16"/>
                <w:lang w:val="de-CH"/>
              </w:rPr>
              <w:t>(</w:t>
            </w:r>
            <w:r w:rsidR="002B20C3" w:rsidRPr="002B20C3">
              <w:rPr>
                <w:rFonts w:ascii="Calibri" w:hAnsi="Calibri"/>
                <w:b/>
                <w:sz w:val="16"/>
                <w:szCs w:val="16"/>
                <w:lang w:val="de-CH"/>
              </w:rPr>
              <w:t>A</w:t>
            </w:r>
            <w:r w:rsidR="00BC0084" w:rsidRPr="002B20C3">
              <w:rPr>
                <w:rFonts w:ascii="Calibri" w:hAnsi="Calibri"/>
                <w:b/>
                <w:sz w:val="16"/>
                <w:szCs w:val="16"/>
                <w:lang w:val="de-CH"/>
              </w:rPr>
              <w:t>rt. 6</w:t>
            </w:r>
            <w:r w:rsidRPr="002B20C3">
              <w:rPr>
                <w:rFonts w:ascii="Calibri" w:hAnsi="Calibri"/>
                <w:b/>
                <w:sz w:val="16"/>
                <w:szCs w:val="16"/>
                <w:lang w:val="de-CH"/>
              </w:rPr>
              <w:t xml:space="preserve"> </w:t>
            </w:r>
            <w:r w:rsidR="00BC0084" w:rsidRPr="002B20C3">
              <w:rPr>
                <w:rFonts w:ascii="Calibri" w:hAnsi="Calibri"/>
                <w:b/>
                <w:sz w:val="16"/>
                <w:szCs w:val="16"/>
                <w:lang w:val="de-CH"/>
              </w:rPr>
              <w:t>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17B0A" w14:textId="77777777" w:rsidR="00BC0084" w:rsidRPr="002B20C3" w:rsidRDefault="002B20C3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Taxenpflichtige Übernachtungen</w:t>
            </w:r>
          </w:p>
          <w:p w14:paraId="3D9A2073" w14:textId="77777777" w:rsidR="00BC0084" w:rsidRPr="002B20C3" w:rsidRDefault="00BC0084" w:rsidP="002B20C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602EFA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(</w:t>
            </w:r>
            <w:r w:rsidR="002B20C3" w:rsidRPr="002B20C3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T</w:t>
            </w:r>
            <w:r w:rsidRPr="002B20C3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 xml:space="preserve">otal </w:t>
            </w:r>
            <w:r w:rsidR="002B20C3" w:rsidRPr="002B20C3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Übernachtungen</w:t>
            </w:r>
            <w:r w:rsidRPr="002B20C3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 xml:space="preserve"> ./. </w:t>
            </w:r>
            <w:r w:rsidR="002B20C3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nicht taxenpflichtige Übernachtungen</w:t>
            </w:r>
            <w:r w:rsidR="00602EFA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5CDBB251" w14:textId="77777777" w:rsidR="00BC0084" w:rsidRPr="001A42BC" w:rsidRDefault="002B20C3" w:rsidP="002B20C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BC0084"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r eine Nacht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C5C2" w14:textId="77777777" w:rsidR="00BC0084" w:rsidRPr="002B20C3" w:rsidRDefault="002B20C3" w:rsidP="002B20C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Taxenpflichtige Übernachtungen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minus Total</w:t>
            </w: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nur eine Nacht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398BE" w14:textId="77777777" w:rsidR="00BC0084" w:rsidRPr="008149CE" w:rsidRDefault="008149CE" w:rsidP="00C31C3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8149C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Zuschlag öffentlicher Verkehr</w:t>
            </w:r>
          </w:p>
          <w:p w14:paraId="54776ED7" w14:textId="77777777" w:rsidR="00A21DE7" w:rsidRPr="008149CE" w:rsidRDefault="008149CE" w:rsidP="00C31C3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8149C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(Winter</w:t>
            </w:r>
            <w:r w:rsidR="00A21DE7" w:rsidRPr="008149C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</w:t>
            </w:r>
            <w:r w:rsidR="00FA19A7" w:rsidRPr="008149C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CHF </w:t>
            </w:r>
            <w:r w:rsidR="00A21DE7" w:rsidRPr="008149C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0.40</w:t>
            </w:r>
            <w:r w:rsidR="00FA19A7" w:rsidRPr="008149C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0254" w14:textId="77777777" w:rsidR="00BC0084" w:rsidRPr="008149CE" w:rsidRDefault="00BC0084" w:rsidP="00853132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8149CE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Total</w:t>
            </w:r>
            <w:r w:rsidR="008149CE" w:rsidRPr="008149CE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 zu zahlen </w:t>
            </w:r>
          </w:p>
          <w:p w14:paraId="3A3A0A49" w14:textId="77777777" w:rsidR="00BC0084" w:rsidRPr="008149CE" w:rsidRDefault="008149CE" w:rsidP="008149CE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r w:rsidRPr="008149CE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(Kurtaxe</w:t>
            </w:r>
            <w:r w:rsidR="00BC0084" w:rsidRPr="008149CE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 xml:space="preserve"> &amp; </w:t>
            </w:r>
            <w:r w:rsidRPr="008149CE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Zuschlag öffentlicher Verkehr</w:t>
            </w:r>
            <w:r w:rsidR="00BC0084" w:rsidRPr="008149CE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)</w:t>
            </w:r>
          </w:p>
        </w:tc>
      </w:tr>
      <w:tr w:rsidR="00BC0084" w:rsidRPr="001A42BC" w14:paraId="143C6B00" w14:textId="77777777" w:rsidTr="008149CE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F0F420" w14:textId="77777777" w:rsidR="00BC0084" w:rsidRPr="001A42BC" w:rsidRDefault="002B20C3" w:rsidP="002B20C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rwachse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r w:rsidR="00BC0084" w:rsidRPr="001A42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BC0084"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13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h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1099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36E0F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3A4C" w14:textId="77777777" w:rsidR="00BC0084" w:rsidRDefault="00BC0084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5FF35165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7D17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9654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61F" w14:textId="77777777" w:rsidR="00BC0084" w:rsidRDefault="00BC0084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0</w:t>
            </w:r>
            <w:r w:rsidR="00FA19A7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.40</w:t>
            </w:r>
          </w:p>
          <w:p w14:paraId="7725502D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C209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25FDCA08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0084" w:rsidRPr="001A42BC" w14:paraId="44008044" w14:textId="77777777" w:rsidTr="008149CE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E1AD86" w14:textId="77777777" w:rsidR="00BC0084" w:rsidRPr="001A42BC" w:rsidRDefault="002B20C3" w:rsidP="002B20C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nder</w:t>
            </w:r>
            <w:r w:rsidR="00BC0084"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6-1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hre</w:t>
            </w:r>
            <w:r w:rsidR="00BC0084" w:rsidRPr="001A42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D54F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865F345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A32610D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21867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D160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D234549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D25F3A3" w14:textId="77777777" w:rsidR="00BC0084" w:rsidRPr="001A42BC" w:rsidRDefault="00BC0084" w:rsidP="00FA19A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14:paraId="3D83225B" w14:textId="77777777" w:rsidTr="008149CE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45988D" w14:textId="77777777" w:rsidR="00BC0084" w:rsidRPr="00D229BC" w:rsidRDefault="008149CE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D229B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Hunde</w:t>
            </w:r>
            <w:r w:rsidR="00BC0084" w:rsidRPr="00D229B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</w:t>
            </w:r>
          </w:p>
          <w:p w14:paraId="22FA4FFC" w14:textId="77777777" w:rsidR="00BC0084" w:rsidRPr="00D229BC" w:rsidRDefault="00D229BC" w:rsidP="00D229BC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nzahl zum M</w:t>
            </w:r>
            <w:r w:rsidRPr="00D229B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itteilen aber </w:t>
            </w:r>
            <w:r w:rsidRPr="00D229BC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nich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zum </w:t>
            </w:r>
            <w:r w:rsidRPr="00D229BC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zahlen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B4C90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3151E3C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C35A941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0B10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4698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FA510A2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A7BE168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C9D326" w14:textId="77777777" w:rsidR="00BC0084" w:rsidRDefault="00BC0084" w:rsidP="00BC0084">
      <w:pPr>
        <w:rPr>
          <w:rFonts w:ascii="Calibri" w:hAnsi="Calibri"/>
          <w:sz w:val="20"/>
        </w:rPr>
      </w:pPr>
    </w:p>
    <w:p w14:paraId="5BB64DB1" w14:textId="77777777" w:rsidR="00E56EDD" w:rsidRDefault="00E56EDD" w:rsidP="00BC0084">
      <w:pPr>
        <w:rPr>
          <w:rFonts w:ascii="Calibri" w:hAnsi="Calibri"/>
          <w:sz w:val="20"/>
        </w:rPr>
      </w:pPr>
    </w:p>
    <w:p w14:paraId="7BCF66EC" w14:textId="77777777" w:rsidR="00E56EDD" w:rsidRDefault="00E56EDD" w:rsidP="00BC0084">
      <w:pPr>
        <w:rPr>
          <w:rFonts w:ascii="Calibri" w:hAnsi="Calibri"/>
          <w:sz w:val="20"/>
        </w:rPr>
      </w:pPr>
    </w:p>
    <w:p w14:paraId="5EAC73F4" w14:textId="77777777" w:rsidR="00E56EDD" w:rsidRDefault="00E56EDD" w:rsidP="00BC0084">
      <w:pPr>
        <w:rPr>
          <w:rFonts w:ascii="Calibri" w:hAnsi="Calibri"/>
          <w:sz w:val="20"/>
        </w:rPr>
      </w:pPr>
    </w:p>
    <w:p w14:paraId="18E93A2D" w14:textId="77777777" w:rsidR="00E56EDD" w:rsidRDefault="00E56EDD" w:rsidP="00BC0084">
      <w:pPr>
        <w:rPr>
          <w:rFonts w:ascii="Calibri" w:hAnsi="Calibri"/>
          <w:sz w:val="20"/>
        </w:rPr>
      </w:pPr>
    </w:p>
    <w:p w14:paraId="46697E5B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582130C4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0C58A287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3F5FC7EB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58856906" w14:textId="50ABF605" w:rsidR="002B1F72" w:rsidRPr="002B1F72" w:rsidRDefault="002B1F72" w:rsidP="002B1F72">
      <w:pPr>
        <w:rPr>
          <w:rFonts w:ascii="Calibri" w:hAnsi="Calibri"/>
          <w:b/>
          <w:sz w:val="22"/>
          <w:szCs w:val="22"/>
          <w:lang w:val="de-CH"/>
        </w:rPr>
      </w:pPr>
      <w:r w:rsidRPr="002B1F72">
        <w:rPr>
          <w:rFonts w:ascii="Calibri" w:hAnsi="Calibri"/>
          <w:sz w:val="22"/>
          <w:szCs w:val="22"/>
          <w:lang w:val="de-CH"/>
        </w:rPr>
        <w:t xml:space="preserve">Bemessungsperiode vom </w:t>
      </w:r>
      <w:r w:rsidRPr="002B1F72">
        <w:rPr>
          <w:rFonts w:ascii="Calibri" w:hAnsi="Calibri"/>
          <w:b/>
          <w:sz w:val="22"/>
          <w:szCs w:val="22"/>
          <w:lang w:val="de-CH"/>
        </w:rPr>
        <w:t xml:space="preserve">1. bis </w:t>
      </w:r>
      <w:r>
        <w:rPr>
          <w:rFonts w:ascii="Calibri" w:hAnsi="Calibri"/>
          <w:b/>
          <w:sz w:val="22"/>
          <w:szCs w:val="22"/>
          <w:lang w:val="de-CH"/>
        </w:rPr>
        <w:t>28. Februar</w:t>
      </w:r>
      <w:r w:rsidRPr="002B1F72">
        <w:rPr>
          <w:rFonts w:ascii="Calibri" w:hAnsi="Calibri"/>
          <w:b/>
          <w:sz w:val="22"/>
          <w:szCs w:val="22"/>
          <w:lang w:val="de-CH"/>
        </w:rPr>
        <w:t xml:space="preserve"> 202</w:t>
      </w:r>
      <w:r w:rsidR="0013107E">
        <w:rPr>
          <w:rFonts w:ascii="Calibri" w:hAnsi="Calibri"/>
          <w:b/>
          <w:sz w:val="22"/>
          <w:szCs w:val="22"/>
          <w:lang w:val="de-CH"/>
        </w:rPr>
        <w:t>6</w:t>
      </w:r>
    </w:p>
    <w:p w14:paraId="111ADF2D" w14:textId="77777777" w:rsidR="002B1F72" w:rsidRPr="002B1F72" w:rsidRDefault="002B1F72" w:rsidP="002B1F72">
      <w:pPr>
        <w:rPr>
          <w:rFonts w:ascii="Calibri" w:hAnsi="Calibri"/>
          <w:sz w:val="22"/>
          <w:szCs w:val="22"/>
          <w:lang w:val="de-CH"/>
        </w:rPr>
      </w:pPr>
    </w:p>
    <w:p w14:paraId="4EF08C93" w14:textId="482FA80F" w:rsidR="002B1F72" w:rsidRPr="00206411" w:rsidRDefault="002B1F72" w:rsidP="002B1F72">
      <w:pPr>
        <w:rPr>
          <w:rFonts w:ascii="Calibri" w:hAnsi="Calibri"/>
          <w:b/>
          <w:sz w:val="22"/>
          <w:szCs w:val="22"/>
        </w:rPr>
      </w:pPr>
      <w:r w:rsidRPr="002B1F72">
        <w:rPr>
          <w:rFonts w:ascii="Calibri" w:hAnsi="Calibri"/>
          <w:sz w:val="22"/>
          <w:szCs w:val="22"/>
          <w:lang w:val="de-CH"/>
        </w:rPr>
        <w:t xml:space="preserve">Das ausgefüllte Erhebungsformular ist bis zum </w:t>
      </w:r>
      <w:r w:rsidRPr="002B1F72">
        <w:rPr>
          <w:rFonts w:ascii="Calibri" w:hAnsi="Calibri"/>
          <w:b/>
          <w:sz w:val="22"/>
          <w:szCs w:val="22"/>
          <w:lang w:val="de-CH"/>
        </w:rPr>
        <w:t xml:space="preserve">5. </w:t>
      </w:r>
      <w:proofErr w:type="spellStart"/>
      <w:r w:rsidRPr="00602EFA">
        <w:rPr>
          <w:rFonts w:ascii="Calibri" w:hAnsi="Calibri"/>
          <w:b/>
          <w:sz w:val="22"/>
          <w:szCs w:val="22"/>
          <w:lang w:val="it-CH"/>
        </w:rPr>
        <w:t>März</w:t>
      </w:r>
      <w:proofErr w:type="spellEnd"/>
      <w:r w:rsidRPr="002B20C3">
        <w:rPr>
          <w:rFonts w:ascii="Calibri" w:hAnsi="Calibri"/>
          <w:b/>
          <w:sz w:val="22"/>
          <w:szCs w:val="22"/>
        </w:rPr>
        <w:t xml:space="preserve"> 202</w:t>
      </w:r>
      <w:r w:rsidR="0013107E"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urückzusenden</w:t>
      </w:r>
      <w:proofErr w:type="spellEnd"/>
      <w:r>
        <w:rPr>
          <w:rFonts w:ascii="Calibri" w:hAnsi="Calibri"/>
          <w:sz w:val="22"/>
          <w:szCs w:val="22"/>
        </w:rPr>
        <w:t xml:space="preserve"> an</w:t>
      </w:r>
      <w:r w:rsidRPr="00206411">
        <w:rPr>
          <w:rFonts w:ascii="Calibri" w:hAnsi="Calibri"/>
          <w:sz w:val="22"/>
          <w:szCs w:val="22"/>
        </w:rPr>
        <w:t>:</w:t>
      </w:r>
    </w:p>
    <w:p w14:paraId="7D4DCB53" w14:textId="77777777" w:rsidR="002B1F72" w:rsidRDefault="002B1F72" w:rsidP="002B1F7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der Bregaglia Engadin Turismo, Strada Cantonale 140, 7605 Stampa</w:t>
      </w:r>
    </w:p>
    <w:p w14:paraId="2C7E2CE2" w14:textId="77777777" w:rsidR="002B1F72" w:rsidRDefault="002B1F72" w:rsidP="002B1F72">
      <w:pPr>
        <w:rPr>
          <w:rFonts w:ascii="Calibri" w:hAnsi="Calibri"/>
          <w:bCs/>
          <w:sz w:val="22"/>
          <w:szCs w:val="22"/>
        </w:rPr>
      </w:pPr>
    </w:p>
    <w:p w14:paraId="7F8CAC25" w14:textId="77777777" w:rsidR="002B1F72" w:rsidRPr="00206411" w:rsidRDefault="002B1F72" w:rsidP="002B1F7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</w:t>
      </w:r>
      <w:r>
        <w:rPr>
          <w:rFonts w:ascii="Calibri" w:hAnsi="Calibri"/>
          <w:b/>
          <w:bCs/>
          <w:sz w:val="22"/>
          <w:szCs w:val="22"/>
          <w:u w:val="single"/>
        </w:rPr>
        <w:t>A</w:t>
      </w:r>
      <w:r w:rsidRPr="00206411">
        <w:rPr>
          <w:rFonts w:ascii="Calibri" w:hAnsi="Calibri"/>
          <w:b/>
          <w:bCs/>
          <w:sz w:val="22"/>
          <w:szCs w:val="22"/>
          <w:u w:val="single"/>
        </w:rPr>
        <w:t xml:space="preserve">ME </w:t>
      </w:r>
      <w:r>
        <w:rPr>
          <w:rFonts w:ascii="Calibri" w:hAnsi="Calibri"/>
          <w:b/>
          <w:bCs/>
          <w:sz w:val="22"/>
          <w:szCs w:val="22"/>
          <w:u w:val="single"/>
        </w:rPr>
        <w:t>HOTEL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52B503AC" w14:textId="77777777" w:rsidR="002B1F72" w:rsidRDefault="002B1F72" w:rsidP="002B1F7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732"/>
        <w:gridCol w:w="1656"/>
        <w:gridCol w:w="1942"/>
        <w:gridCol w:w="1656"/>
        <w:gridCol w:w="1870"/>
        <w:gridCol w:w="1814"/>
        <w:gridCol w:w="1843"/>
      </w:tblGrid>
      <w:tr w:rsidR="002B1F72" w:rsidRPr="0013107E" w14:paraId="6A519176" w14:textId="77777777" w:rsidTr="007B6513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BD9F" w14:textId="77777777" w:rsidR="002B1F72" w:rsidRPr="00206411" w:rsidRDefault="002B1F72" w:rsidP="007B65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1F7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Übernachtungen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82DC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Nicht</w:t>
            </w: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taxenpflichtige Übernachtungen</w:t>
            </w:r>
          </w:p>
          <w:p w14:paraId="629EF940" w14:textId="77777777" w:rsidR="002B1F72" w:rsidRPr="002B20C3" w:rsidRDefault="002B1F72" w:rsidP="007B6513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="Calibri" w:hAnsi="Calibri"/>
                <w:b/>
                <w:sz w:val="16"/>
                <w:szCs w:val="16"/>
                <w:lang w:val="de-CH"/>
              </w:rPr>
              <w:t>(Art. 6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D0975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Taxenpflichtige Übernachtungen</w:t>
            </w:r>
          </w:p>
          <w:p w14:paraId="5FF094FC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602EFA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(</w:t>
            </w:r>
            <w:r w:rsidRPr="002B20C3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 xml:space="preserve">Total Übernachtungen ./. </w:t>
            </w:r>
            <w:r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nicht taxenpflichtige Übernachtungen</w:t>
            </w:r>
            <w:r w:rsidR="00602EFA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2B906C54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r eine Nacht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91C1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Taxenpflichtige Übernachtungen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minus Total</w:t>
            </w: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nur eine Nacht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C7EA5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8149C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Zuschlag öffentlicher Verkehr</w:t>
            </w:r>
          </w:p>
          <w:p w14:paraId="46333823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8149C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(Winter CHF 0.40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7965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8149CE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Total zu zahlen </w:t>
            </w:r>
          </w:p>
          <w:p w14:paraId="5826F9FF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r w:rsidRPr="008149CE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(Kurtaxe &amp; Zuschlag öffentlicher Verkehr)</w:t>
            </w:r>
          </w:p>
        </w:tc>
      </w:tr>
      <w:tr w:rsidR="002B1F72" w:rsidRPr="001A42BC" w14:paraId="7E2C5C9D" w14:textId="77777777" w:rsidTr="007B6513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46564D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rwachse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13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h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9A2B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C476C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CF857" w14:textId="77777777" w:rsidR="002B1F72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1BAFEFFC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649DF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DA1C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45CD" w14:textId="77777777" w:rsidR="002B1F72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0</w:t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.40</w:t>
            </w:r>
          </w:p>
          <w:p w14:paraId="6A4ABD62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8CE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356BA882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B1F72" w:rsidRPr="001A42BC" w14:paraId="5F5E131F" w14:textId="77777777" w:rsidTr="007B6513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E9E7A1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nder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6-1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hr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7B0E0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2F973B7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6D9145E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F084E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6DFB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36E0143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E334155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1F72" w:rsidRPr="001A42BC" w14:paraId="065DEBA3" w14:textId="77777777" w:rsidTr="007B6513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1083C6" w14:textId="77777777" w:rsidR="002B1F72" w:rsidRPr="00D229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D229B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Hunde </w:t>
            </w:r>
          </w:p>
          <w:p w14:paraId="0F9C11E8" w14:textId="77777777" w:rsidR="002B1F72" w:rsidRPr="00D229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nzahl zum M</w:t>
            </w:r>
            <w:r w:rsidRPr="00D229B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itteilen aber </w:t>
            </w:r>
            <w:r w:rsidRPr="00D229BC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nich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zum </w:t>
            </w:r>
            <w:r w:rsidRPr="00D229BC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zahlen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7B5FD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2BD9A68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ED9460C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1206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5DF4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10A1116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A3E62B7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2587EE" w14:textId="77777777"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26DCACC0" w14:textId="77777777" w:rsidR="00853132" w:rsidRDefault="00853132" w:rsidP="00BC0084">
      <w:pPr>
        <w:rPr>
          <w:rFonts w:ascii="Calibri" w:hAnsi="Calibri"/>
          <w:sz w:val="22"/>
          <w:szCs w:val="22"/>
        </w:rPr>
      </w:pPr>
    </w:p>
    <w:p w14:paraId="7ADBFBD1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6458785C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310E4FF1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0D1DA752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45A8B54D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744033DF" w14:textId="77777777" w:rsidR="00853132" w:rsidRDefault="00853132" w:rsidP="00BC0084">
      <w:pPr>
        <w:rPr>
          <w:rFonts w:ascii="Calibri" w:hAnsi="Calibri"/>
          <w:sz w:val="22"/>
          <w:szCs w:val="22"/>
        </w:rPr>
      </w:pPr>
    </w:p>
    <w:p w14:paraId="5E12D73D" w14:textId="613E6B3E" w:rsidR="002B1F72" w:rsidRPr="002B1F72" w:rsidRDefault="002B1F72" w:rsidP="002B1F72">
      <w:pPr>
        <w:rPr>
          <w:rFonts w:ascii="Calibri" w:hAnsi="Calibri"/>
          <w:b/>
          <w:sz w:val="22"/>
          <w:szCs w:val="22"/>
          <w:lang w:val="de-CH"/>
        </w:rPr>
      </w:pPr>
      <w:r w:rsidRPr="002B1F72">
        <w:rPr>
          <w:rFonts w:ascii="Calibri" w:hAnsi="Calibri"/>
          <w:sz w:val="22"/>
          <w:szCs w:val="22"/>
          <w:lang w:val="de-CH"/>
        </w:rPr>
        <w:t xml:space="preserve">Bemessungsperiode vom </w:t>
      </w:r>
      <w:r w:rsidRPr="002B1F72">
        <w:rPr>
          <w:rFonts w:ascii="Calibri" w:hAnsi="Calibri"/>
          <w:b/>
          <w:sz w:val="22"/>
          <w:szCs w:val="22"/>
          <w:lang w:val="de-CH"/>
        </w:rPr>
        <w:t xml:space="preserve">1. bis 31. </w:t>
      </w:r>
      <w:r>
        <w:rPr>
          <w:rFonts w:ascii="Calibri" w:hAnsi="Calibri"/>
          <w:b/>
          <w:sz w:val="22"/>
          <w:szCs w:val="22"/>
          <w:lang w:val="de-CH"/>
        </w:rPr>
        <w:t>März</w:t>
      </w:r>
      <w:r w:rsidRPr="002B1F72">
        <w:rPr>
          <w:rFonts w:ascii="Calibri" w:hAnsi="Calibri"/>
          <w:b/>
          <w:sz w:val="22"/>
          <w:szCs w:val="22"/>
          <w:lang w:val="de-CH"/>
        </w:rPr>
        <w:t xml:space="preserve"> 202</w:t>
      </w:r>
      <w:r w:rsidR="0013107E">
        <w:rPr>
          <w:rFonts w:ascii="Calibri" w:hAnsi="Calibri"/>
          <w:b/>
          <w:sz w:val="22"/>
          <w:szCs w:val="22"/>
          <w:lang w:val="de-CH"/>
        </w:rPr>
        <w:t>6</w:t>
      </w:r>
    </w:p>
    <w:p w14:paraId="13D8284A" w14:textId="77777777" w:rsidR="002B1F72" w:rsidRPr="002B1F72" w:rsidRDefault="002B1F72" w:rsidP="002B1F72">
      <w:pPr>
        <w:rPr>
          <w:rFonts w:ascii="Calibri" w:hAnsi="Calibri"/>
          <w:sz w:val="22"/>
          <w:szCs w:val="22"/>
          <w:lang w:val="de-CH"/>
        </w:rPr>
      </w:pPr>
    </w:p>
    <w:p w14:paraId="668E4C4A" w14:textId="039AE921" w:rsidR="002B1F72" w:rsidRPr="00206411" w:rsidRDefault="002B1F72" w:rsidP="002B1F72">
      <w:pPr>
        <w:rPr>
          <w:rFonts w:ascii="Calibri" w:hAnsi="Calibri"/>
          <w:b/>
          <w:sz w:val="22"/>
          <w:szCs w:val="22"/>
        </w:rPr>
      </w:pPr>
      <w:r w:rsidRPr="002B1F72">
        <w:rPr>
          <w:rFonts w:ascii="Calibri" w:hAnsi="Calibri"/>
          <w:sz w:val="22"/>
          <w:szCs w:val="22"/>
          <w:lang w:val="de-CH"/>
        </w:rPr>
        <w:t xml:space="preserve">Das ausgefüllte Erhebungsformular ist bis zum </w:t>
      </w:r>
      <w:r w:rsidRPr="002B1F72">
        <w:rPr>
          <w:rFonts w:ascii="Calibri" w:hAnsi="Calibri"/>
          <w:b/>
          <w:sz w:val="22"/>
          <w:szCs w:val="22"/>
          <w:lang w:val="de-CH"/>
        </w:rPr>
        <w:t xml:space="preserve">5. </w:t>
      </w:r>
      <w:r w:rsidRPr="00602EFA">
        <w:rPr>
          <w:rFonts w:ascii="Calibri" w:hAnsi="Calibri"/>
          <w:b/>
          <w:sz w:val="22"/>
          <w:szCs w:val="22"/>
          <w:lang w:val="it-CH"/>
        </w:rPr>
        <w:t>April</w:t>
      </w:r>
      <w:r w:rsidRPr="002B20C3">
        <w:rPr>
          <w:rFonts w:ascii="Calibri" w:hAnsi="Calibri"/>
          <w:b/>
          <w:sz w:val="22"/>
          <w:szCs w:val="22"/>
        </w:rPr>
        <w:t xml:space="preserve"> 202</w:t>
      </w:r>
      <w:r w:rsidR="0013107E"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urückzusenden</w:t>
      </w:r>
      <w:proofErr w:type="spellEnd"/>
      <w:r>
        <w:rPr>
          <w:rFonts w:ascii="Calibri" w:hAnsi="Calibri"/>
          <w:sz w:val="22"/>
          <w:szCs w:val="22"/>
        </w:rPr>
        <w:t xml:space="preserve"> an</w:t>
      </w:r>
      <w:r w:rsidRPr="00206411">
        <w:rPr>
          <w:rFonts w:ascii="Calibri" w:hAnsi="Calibri"/>
          <w:sz w:val="22"/>
          <w:szCs w:val="22"/>
        </w:rPr>
        <w:t>:</w:t>
      </w:r>
    </w:p>
    <w:p w14:paraId="7C118F91" w14:textId="77777777" w:rsidR="002B1F72" w:rsidRDefault="002B1F72" w:rsidP="002B1F7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der Bregaglia Engadin Turismo, Strada Cantonale 140, 7605 Stampa</w:t>
      </w:r>
    </w:p>
    <w:p w14:paraId="48BDA1F7" w14:textId="77777777" w:rsidR="002B1F72" w:rsidRDefault="002B1F72" w:rsidP="002B1F72">
      <w:pPr>
        <w:rPr>
          <w:rFonts w:ascii="Calibri" w:hAnsi="Calibri"/>
          <w:bCs/>
          <w:sz w:val="22"/>
          <w:szCs w:val="22"/>
        </w:rPr>
      </w:pPr>
    </w:p>
    <w:p w14:paraId="2DFB56F9" w14:textId="77777777" w:rsidR="002B1F72" w:rsidRPr="00206411" w:rsidRDefault="002B1F72" w:rsidP="002B1F7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</w:t>
      </w:r>
      <w:r>
        <w:rPr>
          <w:rFonts w:ascii="Calibri" w:hAnsi="Calibri"/>
          <w:b/>
          <w:bCs/>
          <w:sz w:val="22"/>
          <w:szCs w:val="22"/>
          <w:u w:val="single"/>
        </w:rPr>
        <w:t>A</w:t>
      </w:r>
      <w:r w:rsidRPr="00206411">
        <w:rPr>
          <w:rFonts w:ascii="Calibri" w:hAnsi="Calibri"/>
          <w:b/>
          <w:bCs/>
          <w:sz w:val="22"/>
          <w:szCs w:val="22"/>
          <w:u w:val="single"/>
        </w:rPr>
        <w:t xml:space="preserve">ME </w:t>
      </w:r>
      <w:r>
        <w:rPr>
          <w:rFonts w:ascii="Calibri" w:hAnsi="Calibri"/>
          <w:b/>
          <w:bCs/>
          <w:sz w:val="22"/>
          <w:szCs w:val="22"/>
          <w:u w:val="single"/>
        </w:rPr>
        <w:t>HOTEL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1E446AEC" w14:textId="77777777" w:rsidR="002B1F72" w:rsidRDefault="002B1F72" w:rsidP="002B1F7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732"/>
        <w:gridCol w:w="1656"/>
        <w:gridCol w:w="1942"/>
        <w:gridCol w:w="1656"/>
        <w:gridCol w:w="1870"/>
        <w:gridCol w:w="1814"/>
        <w:gridCol w:w="1843"/>
      </w:tblGrid>
      <w:tr w:rsidR="002B1F72" w:rsidRPr="0013107E" w14:paraId="278BE37C" w14:textId="77777777" w:rsidTr="007B6513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698C1" w14:textId="77777777" w:rsidR="002B1F72" w:rsidRPr="00206411" w:rsidRDefault="002B1F72" w:rsidP="007B65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F06B7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Übernachtungen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9C2E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Nicht</w:t>
            </w: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taxenpflichtige Übernachtungen</w:t>
            </w:r>
          </w:p>
          <w:p w14:paraId="13A17ABD" w14:textId="77777777" w:rsidR="002B1F72" w:rsidRPr="002B20C3" w:rsidRDefault="002B1F72" w:rsidP="007B6513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="Calibri" w:hAnsi="Calibri"/>
                <w:b/>
                <w:sz w:val="16"/>
                <w:szCs w:val="16"/>
                <w:lang w:val="de-CH"/>
              </w:rPr>
              <w:t>(Art. 6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58F6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Taxenpflichtige Übernachtungen</w:t>
            </w:r>
          </w:p>
          <w:p w14:paraId="36D7A6F7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602EFA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(</w:t>
            </w:r>
            <w:r w:rsidRPr="002B20C3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 xml:space="preserve">Total Übernachtungen ./. </w:t>
            </w:r>
            <w:r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nicht taxenpflichtige Übernachtungen</w:t>
            </w:r>
            <w:r w:rsidR="00602EFA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0A2D2428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r eine Nacht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BE85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Taxenpflichtige Übernachtungen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minus Total</w:t>
            </w: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nur eine Nacht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99954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8149C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Zuschlag öffentlicher Verkehr</w:t>
            </w:r>
          </w:p>
          <w:p w14:paraId="4DEC2161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8149C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(Winter CHF 0.40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60D3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8149CE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Total zu zahlen </w:t>
            </w:r>
          </w:p>
          <w:p w14:paraId="26946FA5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r w:rsidRPr="008149CE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(Kurtaxe &amp; Zuschlag öffentlicher Verkehr)</w:t>
            </w:r>
          </w:p>
        </w:tc>
      </w:tr>
      <w:tr w:rsidR="002B1F72" w:rsidRPr="001A42BC" w14:paraId="29C28896" w14:textId="77777777" w:rsidTr="007B6513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A2DE05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rwachse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13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h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34B7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3495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2BBF" w14:textId="77777777" w:rsidR="002B1F72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69B7FC5A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EADA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8516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794E" w14:textId="77777777" w:rsidR="002B1F72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0</w:t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.40</w:t>
            </w:r>
          </w:p>
          <w:p w14:paraId="73E676C8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C180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06774C9B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B1F72" w:rsidRPr="001A42BC" w14:paraId="59912C36" w14:textId="77777777" w:rsidTr="007B6513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FEB7C3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nder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6-1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hr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8271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A84F148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92934E5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F196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CA67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3EFB320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DB7A713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1F72" w:rsidRPr="001A42BC" w14:paraId="587946B5" w14:textId="77777777" w:rsidTr="007B6513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5A092E" w14:textId="77777777" w:rsidR="002B1F72" w:rsidRPr="00D229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D229B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Hunde </w:t>
            </w:r>
          </w:p>
          <w:p w14:paraId="661F0353" w14:textId="77777777" w:rsidR="002B1F72" w:rsidRPr="00D229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nzahl zum M</w:t>
            </w:r>
            <w:r w:rsidRPr="00D229B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itteilen aber </w:t>
            </w:r>
            <w:r w:rsidRPr="00D229BC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nich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zum </w:t>
            </w:r>
            <w:r w:rsidRPr="00D229BC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zahlen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6A48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62D31EA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EE084C0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69B4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01D3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ABFB08E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6E4F434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9A6319" w14:textId="77777777" w:rsidR="002B1F72" w:rsidRDefault="002B1F72" w:rsidP="00BC0084">
      <w:pPr>
        <w:rPr>
          <w:rFonts w:ascii="Calibri" w:hAnsi="Calibri"/>
          <w:sz w:val="22"/>
          <w:szCs w:val="22"/>
        </w:rPr>
      </w:pPr>
    </w:p>
    <w:p w14:paraId="20D88BA7" w14:textId="77777777" w:rsidR="00853132" w:rsidRDefault="00853132" w:rsidP="00BC0084">
      <w:pPr>
        <w:rPr>
          <w:rFonts w:ascii="Calibri" w:hAnsi="Calibri"/>
          <w:sz w:val="22"/>
          <w:szCs w:val="22"/>
        </w:rPr>
      </w:pPr>
    </w:p>
    <w:p w14:paraId="2E7249C7" w14:textId="77777777" w:rsidR="00853132" w:rsidRDefault="00853132" w:rsidP="00BC0084">
      <w:pPr>
        <w:rPr>
          <w:rFonts w:ascii="Calibri" w:hAnsi="Calibri"/>
          <w:sz w:val="22"/>
          <w:szCs w:val="22"/>
        </w:rPr>
      </w:pPr>
    </w:p>
    <w:p w14:paraId="71853566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1E5E8FA7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2CB9CE6A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6F307CB1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322C7761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6EEC9F6C" w14:textId="16C89EA2" w:rsidR="002B1F72" w:rsidRPr="002B1F72" w:rsidRDefault="002B1F72" w:rsidP="002B1F72">
      <w:pPr>
        <w:rPr>
          <w:rFonts w:ascii="Calibri" w:hAnsi="Calibri"/>
          <w:b/>
          <w:sz w:val="22"/>
          <w:szCs w:val="22"/>
          <w:lang w:val="de-CH"/>
        </w:rPr>
      </w:pPr>
      <w:r w:rsidRPr="002B1F72">
        <w:rPr>
          <w:rFonts w:ascii="Calibri" w:hAnsi="Calibri"/>
          <w:sz w:val="22"/>
          <w:szCs w:val="22"/>
          <w:lang w:val="de-CH"/>
        </w:rPr>
        <w:t xml:space="preserve">Bemessungsperiode vom </w:t>
      </w:r>
      <w:r w:rsidRPr="002B1F72">
        <w:rPr>
          <w:rFonts w:ascii="Calibri" w:hAnsi="Calibri"/>
          <w:b/>
          <w:sz w:val="22"/>
          <w:szCs w:val="22"/>
          <w:lang w:val="de-CH"/>
        </w:rPr>
        <w:t>1. bis 3</w:t>
      </w:r>
      <w:r>
        <w:rPr>
          <w:rFonts w:ascii="Calibri" w:hAnsi="Calibri"/>
          <w:b/>
          <w:sz w:val="22"/>
          <w:szCs w:val="22"/>
          <w:lang w:val="de-CH"/>
        </w:rPr>
        <w:t>0</w:t>
      </w:r>
      <w:r w:rsidRPr="002B1F72">
        <w:rPr>
          <w:rFonts w:ascii="Calibri" w:hAnsi="Calibri"/>
          <w:b/>
          <w:sz w:val="22"/>
          <w:szCs w:val="22"/>
          <w:lang w:val="de-CH"/>
        </w:rPr>
        <w:t xml:space="preserve">. </w:t>
      </w:r>
      <w:r>
        <w:rPr>
          <w:rFonts w:ascii="Calibri" w:hAnsi="Calibri"/>
          <w:b/>
          <w:sz w:val="22"/>
          <w:szCs w:val="22"/>
          <w:lang w:val="de-CH"/>
        </w:rPr>
        <w:t>April</w:t>
      </w:r>
      <w:r w:rsidRPr="002B1F72">
        <w:rPr>
          <w:rFonts w:ascii="Calibri" w:hAnsi="Calibri"/>
          <w:b/>
          <w:sz w:val="22"/>
          <w:szCs w:val="22"/>
          <w:lang w:val="de-CH"/>
        </w:rPr>
        <w:t xml:space="preserve"> 202</w:t>
      </w:r>
      <w:r w:rsidR="0013107E">
        <w:rPr>
          <w:rFonts w:ascii="Calibri" w:hAnsi="Calibri"/>
          <w:b/>
          <w:sz w:val="22"/>
          <w:szCs w:val="22"/>
          <w:lang w:val="de-CH"/>
        </w:rPr>
        <w:t>6</w:t>
      </w:r>
    </w:p>
    <w:p w14:paraId="06ACF49D" w14:textId="77777777" w:rsidR="002B1F72" w:rsidRPr="002B1F72" w:rsidRDefault="002B1F72" w:rsidP="002B1F72">
      <w:pPr>
        <w:rPr>
          <w:rFonts w:ascii="Calibri" w:hAnsi="Calibri"/>
          <w:sz w:val="22"/>
          <w:szCs w:val="22"/>
          <w:lang w:val="de-CH"/>
        </w:rPr>
      </w:pPr>
    </w:p>
    <w:p w14:paraId="3430E09C" w14:textId="570205DC" w:rsidR="002B1F72" w:rsidRPr="00206411" w:rsidRDefault="002B1F72" w:rsidP="002B1F72">
      <w:pPr>
        <w:rPr>
          <w:rFonts w:ascii="Calibri" w:hAnsi="Calibri"/>
          <w:b/>
          <w:sz w:val="22"/>
          <w:szCs w:val="22"/>
        </w:rPr>
      </w:pPr>
      <w:r w:rsidRPr="002B1F72">
        <w:rPr>
          <w:rFonts w:ascii="Calibri" w:hAnsi="Calibri"/>
          <w:sz w:val="22"/>
          <w:szCs w:val="22"/>
          <w:lang w:val="de-CH"/>
        </w:rPr>
        <w:t xml:space="preserve">Das ausgefüllte Erhebungsformular ist bis zum </w:t>
      </w:r>
      <w:r w:rsidRPr="002B1F72">
        <w:rPr>
          <w:rFonts w:ascii="Calibri" w:hAnsi="Calibri"/>
          <w:b/>
          <w:sz w:val="22"/>
          <w:szCs w:val="22"/>
          <w:lang w:val="de-CH"/>
        </w:rPr>
        <w:t xml:space="preserve">5. </w:t>
      </w:r>
      <w:r w:rsidRPr="00602EFA">
        <w:rPr>
          <w:rFonts w:ascii="Calibri" w:hAnsi="Calibri"/>
          <w:b/>
          <w:sz w:val="22"/>
          <w:szCs w:val="22"/>
          <w:lang w:val="it-CH"/>
        </w:rPr>
        <w:t>Mai</w:t>
      </w:r>
      <w:r w:rsidRPr="002B20C3">
        <w:rPr>
          <w:rFonts w:ascii="Calibri" w:hAnsi="Calibri"/>
          <w:b/>
          <w:sz w:val="22"/>
          <w:szCs w:val="22"/>
        </w:rPr>
        <w:t xml:space="preserve"> 202</w:t>
      </w:r>
      <w:r w:rsidR="0013107E"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urückzusenden</w:t>
      </w:r>
      <w:proofErr w:type="spellEnd"/>
      <w:r>
        <w:rPr>
          <w:rFonts w:ascii="Calibri" w:hAnsi="Calibri"/>
          <w:sz w:val="22"/>
          <w:szCs w:val="22"/>
        </w:rPr>
        <w:t xml:space="preserve"> an</w:t>
      </w:r>
      <w:r w:rsidRPr="00206411">
        <w:rPr>
          <w:rFonts w:ascii="Calibri" w:hAnsi="Calibri"/>
          <w:sz w:val="22"/>
          <w:szCs w:val="22"/>
        </w:rPr>
        <w:t>:</w:t>
      </w:r>
    </w:p>
    <w:p w14:paraId="522595A4" w14:textId="77777777" w:rsidR="002B1F72" w:rsidRDefault="002B1F72" w:rsidP="002B1F7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der Bregaglia Engadin Turismo, Strada Cantonale 140, 7605 Stampa</w:t>
      </w:r>
    </w:p>
    <w:p w14:paraId="06EA8DAC" w14:textId="77777777" w:rsidR="002B1F72" w:rsidRDefault="002B1F72" w:rsidP="002B1F72">
      <w:pPr>
        <w:rPr>
          <w:rFonts w:ascii="Calibri" w:hAnsi="Calibri"/>
          <w:bCs/>
          <w:sz w:val="22"/>
          <w:szCs w:val="22"/>
        </w:rPr>
      </w:pPr>
    </w:p>
    <w:p w14:paraId="6F49B1D5" w14:textId="77777777" w:rsidR="002B1F72" w:rsidRPr="00206411" w:rsidRDefault="002B1F72" w:rsidP="002B1F7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</w:t>
      </w:r>
      <w:r>
        <w:rPr>
          <w:rFonts w:ascii="Calibri" w:hAnsi="Calibri"/>
          <w:b/>
          <w:bCs/>
          <w:sz w:val="22"/>
          <w:szCs w:val="22"/>
          <w:u w:val="single"/>
        </w:rPr>
        <w:t>A</w:t>
      </w:r>
      <w:r w:rsidRPr="00206411">
        <w:rPr>
          <w:rFonts w:ascii="Calibri" w:hAnsi="Calibri"/>
          <w:b/>
          <w:bCs/>
          <w:sz w:val="22"/>
          <w:szCs w:val="22"/>
          <w:u w:val="single"/>
        </w:rPr>
        <w:t xml:space="preserve">ME </w:t>
      </w:r>
      <w:r>
        <w:rPr>
          <w:rFonts w:ascii="Calibri" w:hAnsi="Calibri"/>
          <w:b/>
          <w:bCs/>
          <w:sz w:val="22"/>
          <w:szCs w:val="22"/>
          <w:u w:val="single"/>
        </w:rPr>
        <w:t>HOTEL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79383AFA" w14:textId="77777777" w:rsidR="002B1F72" w:rsidRDefault="002B1F72" w:rsidP="002B1F7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732"/>
        <w:gridCol w:w="1656"/>
        <w:gridCol w:w="1942"/>
        <w:gridCol w:w="1656"/>
        <w:gridCol w:w="1870"/>
        <w:gridCol w:w="1814"/>
        <w:gridCol w:w="1843"/>
      </w:tblGrid>
      <w:tr w:rsidR="002B1F72" w:rsidRPr="0013107E" w14:paraId="42568E84" w14:textId="77777777" w:rsidTr="007B6513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79BC" w14:textId="77777777" w:rsidR="002B1F72" w:rsidRPr="00206411" w:rsidRDefault="002B1F72" w:rsidP="007B65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A174E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Übernachtungen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0ED7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Nicht</w:t>
            </w: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taxenpflichtige Übernachtungen</w:t>
            </w:r>
          </w:p>
          <w:p w14:paraId="50CEF930" w14:textId="77777777" w:rsidR="002B1F72" w:rsidRPr="002B20C3" w:rsidRDefault="002B1F72" w:rsidP="007B6513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="Calibri" w:hAnsi="Calibri"/>
                <w:b/>
                <w:sz w:val="16"/>
                <w:szCs w:val="16"/>
                <w:lang w:val="de-CH"/>
              </w:rPr>
              <w:t>(Art. 6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9149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Taxenpflichtige Übernachtungen</w:t>
            </w:r>
          </w:p>
          <w:p w14:paraId="74E4781B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602EFA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(</w:t>
            </w:r>
            <w:r w:rsidRPr="002B20C3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 xml:space="preserve">Total Übernachtungen ./. </w:t>
            </w:r>
            <w:r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nicht taxenpflichtige Übernachtungen</w:t>
            </w:r>
            <w:r w:rsidR="00602EFA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7BE094CC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r eine Nacht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95303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Taxenpflichtige Übernachtungen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minus Total</w:t>
            </w: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nur eine Nacht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2927F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8149C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Zuschlag öffentlicher Verkehr</w:t>
            </w:r>
          </w:p>
          <w:p w14:paraId="76AB0E71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8149C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(Winter CHF 0.40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EC14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8149CE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Total zu zahlen </w:t>
            </w:r>
          </w:p>
          <w:p w14:paraId="4A4E8BD0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r w:rsidRPr="008149CE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(Kurtaxe &amp; Zuschlag öffentlicher Verkehr)</w:t>
            </w:r>
          </w:p>
        </w:tc>
      </w:tr>
      <w:tr w:rsidR="002B1F72" w:rsidRPr="001A42BC" w14:paraId="7A420ED1" w14:textId="77777777" w:rsidTr="007B6513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A643A2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rwachse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13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h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63FC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194FC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D6A99" w14:textId="77777777" w:rsidR="002B1F72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239F74E2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3BAF9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B721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2A34" w14:textId="77777777" w:rsidR="002B1F72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0</w:t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.40</w:t>
            </w:r>
          </w:p>
          <w:p w14:paraId="571DF617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AB18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6A8E9048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B1F72" w:rsidRPr="001A42BC" w14:paraId="7767A9E6" w14:textId="77777777" w:rsidTr="007B6513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3F6102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nder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6-1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hr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77F2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BFB602B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5A548FC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ACA9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A350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8571EAF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1410B9F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1F72" w:rsidRPr="001A42BC" w14:paraId="7DF08B5F" w14:textId="77777777" w:rsidTr="007B6513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EDE645" w14:textId="77777777" w:rsidR="002B1F72" w:rsidRPr="00D229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D229B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Hunde </w:t>
            </w:r>
          </w:p>
          <w:p w14:paraId="67A7DFDF" w14:textId="77777777" w:rsidR="002B1F72" w:rsidRPr="00D229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nzahl zum M</w:t>
            </w:r>
            <w:r w:rsidRPr="00D229B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itteilen aber </w:t>
            </w:r>
            <w:r w:rsidRPr="00D229BC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nich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zum </w:t>
            </w:r>
            <w:r w:rsidRPr="00D229BC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zahlen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630D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098B8ED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DFB0F59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AC77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109F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08370DD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D8DA49A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1FBD24" w14:textId="77777777" w:rsidR="00853132" w:rsidRDefault="00853132" w:rsidP="001F48EA">
      <w:pPr>
        <w:rPr>
          <w:rFonts w:ascii="Calibri" w:hAnsi="Calibri"/>
          <w:sz w:val="22"/>
          <w:szCs w:val="22"/>
        </w:rPr>
      </w:pPr>
    </w:p>
    <w:p w14:paraId="2CA7CAD9" w14:textId="77777777" w:rsidR="00853132" w:rsidRDefault="00853132" w:rsidP="001F48EA">
      <w:pPr>
        <w:rPr>
          <w:rFonts w:ascii="Calibri" w:hAnsi="Calibri"/>
          <w:sz w:val="22"/>
          <w:szCs w:val="22"/>
        </w:rPr>
      </w:pPr>
    </w:p>
    <w:p w14:paraId="3C1DA639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587EA5CF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0DABCC85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12D1C763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14DAD5DE" w14:textId="77777777" w:rsidR="002B1F72" w:rsidRDefault="002B1F72" w:rsidP="002B1F7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2A4B6244" w14:textId="77777777" w:rsidR="002B1F72" w:rsidRDefault="002B1F72" w:rsidP="002B1F7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2905A285" w14:textId="516C60E4" w:rsidR="002B1F72" w:rsidRPr="002B1F72" w:rsidRDefault="002B1F72" w:rsidP="002B1F72">
      <w:pPr>
        <w:rPr>
          <w:rFonts w:ascii="Calibri" w:hAnsi="Calibri"/>
          <w:b/>
          <w:sz w:val="22"/>
          <w:szCs w:val="22"/>
          <w:lang w:val="de-CH"/>
        </w:rPr>
      </w:pPr>
      <w:r w:rsidRPr="002B1F72">
        <w:rPr>
          <w:rFonts w:ascii="Calibri" w:hAnsi="Calibri"/>
          <w:sz w:val="22"/>
          <w:szCs w:val="22"/>
          <w:lang w:val="de-CH"/>
        </w:rPr>
        <w:t xml:space="preserve">Bemessungsperiode vom </w:t>
      </w:r>
      <w:r w:rsidRPr="002B1F72">
        <w:rPr>
          <w:rFonts w:ascii="Calibri" w:hAnsi="Calibri"/>
          <w:b/>
          <w:sz w:val="22"/>
          <w:szCs w:val="22"/>
          <w:lang w:val="de-CH"/>
        </w:rPr>
        <w:t xml:space="preserve">1. bis 31. </w:t>
      </w:r>
      <w:r>
        <w:rPr>
          <w:rFonts w:ascii="Calibri" w:hAnsi="Calibri"/>
          <w:b/>
          <w:sz w:val="22"/>
          <w:szCs w:val="22"/>
          <w:lang w:val="de-CH"/>
        </w:rPr>
        <w:t>Mai</w:t>
      </w:r>
      <w:r w:rsidRPr="002B1F72">
        <w:rPr>
          <w:rFonts w:ascii="Calibri" w:hAnsi="Calibri"/>
          <w:b/>
          <w:sz w:val="22"/>
          <w:szCs w:val="22"/>
          <w:lang w:val="de-CH"/>
        </w:rPr>
        <w:t xml:space="preserve"> 202</w:t>
      </w:r>
      <w:r w:rsidR="0013107E">
        <w:rPr>
          <w:rFonts w:ascii="Calibri" w:hAnsi="Calibri"/>
          <w:b/>
          <w:sz w:val="22"/>
          <w:szCs w:val="22"/>
          <w:lang w:val="de-CH"/>
        </w:rPr>
        <w:t>6</w:t>
      </w:r>
    </w:p>
    <w:p w14:paraId="58389DA9" w14:textId="77777777" w:rsidR="002B1F72" w:rsidRPr="002B1F72" w:rsidRDefault="002B1F72" w:rsidP="002B1F72">
      <w:pPr>
        <w:rPr>
          <w:rFonts w:ascii="Calibri" w:hAnsi="Calibri"/>
          <w:sz w:val="22"/>
          <w:szCs w:val="22"/>
          <w:lang w:val="de-CH"/>
        </w:rPr>
      </w:pPr>
    </w:p>
    <w:p w14:paraId="0F0531F7" w14:textId="06AD8717" w:rsidR="002B1F72" w:rsidRPr="00206411" w:rsidRDefault="002B1F72" w:rsidP="002B1F72">
      <w:pPr>
        <w:rPr>
          <w:rFonts w:ascii="Calibri" w:hAnsi="Calibri"/>
          <w:b/>
          <w:sz w:val="22"/>
          <w:szCs w:val="22"/>
        </w:rPr>
      </w:pPr>
      <w:r w:rsidRPr="002B1F72">
        <w:rPr>
          <w:rFonts w:ascii="Calibri" w:hAnsi="Calibri"/>
          <w:sz w:val="22"/>
          <w:szCs w:val="22"/>
          <w:lang w:val="de-CH"/>
        </w:rPr>
        <w:t xml:space="preserve">Das ausgefüllte Erhebungsformular ist bis zum </w:t>
      </w:r>
      <w:r w:rsidRPr="002B1F72">
        <w:rPr>
          <w:rFonts w:ascii="Calibri" w:hAnsi="Calibri"/>
          <w:b/>
          <w:sz w:val="22"/>
          <w:szCs w:val="22"/>
          <w:lang w:val="de-CH"/>
        </w:rPr>
        <w:t xml:space="preserve">5. </w:t>
      </w:r>
      <w:proofErr w:type="spellStart"/>
      <w:r w:rsidRPr="00602EFA">
        <w:rPr>
          <w:rFonts w:ascii="Calibri" w:hAnsi="Calibri"/>
          <w:b/>
          <w:sz w:val="22"/>
          <w:szCs w:val="22"/>
          <w:lang w:val="it-CH"/>
        </w:rPr>
        <w:t>Juni</w:t>
      </w:r>
      <w:proofErr w:type="spellEnd"/>
      <w:r w:rsidRPr="002B20C3">
        <w:rPr>
          <w:rFonts w:ascii="Calibri" w:hAnsi="Calibri"/>
          <w:b/>
          <w:sz w:val="22"/>
          <w:szCs w:val="22"/>
        </w:rPr>
        <w:t xml:space="preserve"> 202</w:t>
      </w:r>
      <w:r w:rsidR="0013107E"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urückzusenden</w:t>
      </w:r>
      <w:proofErr w:type="spellEnd"/>
      <w:r>
        <w:rPr>
          <w:rFonts w:ascii="Calibri" w:hAnsi="Calibri"/>
          <w:sz w:val="22"/>
          <w:szCs w:val="22"/>
        </w:rPr>
        <w:t xml:space="preserve"> an</w:t>
      </w:r>
      <w:r w:rsidRPr="00206411">
        <w:rPr>
          <w:rFonts w:ascii="Calibri" w:hAnsi="Calibri"/>
          <w:sz w:val="22"/>
          <w:szCs w:val="22"/>
        </w:rPr>
        <w:t>:</w:t>
      </w:r>
    </w:p>
    <w:p w14:paraId="555A94D7" w14:textId="77777777" w:rsidR="002B1F72" w:rsidRDefault="002B1F72" w:rsidP="002B1F7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der Bregaglia Engadin Turismo, Strada Cantonale 140, 7605 Stampa</w:t>
      </w:r>
    </w:p>
    <w:p w14:paraId="0F0CDA38" w14:textId="77777777" w:rsidR="002B1F72" w:rsidRDefault="002B1F72" w:rsidP="002B1F72">
      <w:pPr>
        <w:rPr>
          <w:rFonts w:ascii="Calibri" w:hAnsi="Calibri"/>
          <w:bCs/>
          <w:sz w:val="22"/>
          <w:szCs w:val="22"/>
        </w:rPr>
      </w:pPr>
    </w:p>
    <w:p w14:paraId="7B1C4F36" w14:textId="77777777" w:rsidR="002B1F72" w:rsidRPr="00206411" w:rsidRDefault="002B1F72" w:rsidP="002B1F7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</w:t>
      </w:r>
      <w:r>
        <w:rPr>
          <w:rFonts w:ascii="Calibri" w:hAnsi="Calibri"/>
          <w:b/>
          <w:bCs/>
          <w:sz w:val="22"/>
          <w:szCs w:val="22"/>
          <w:u w:val="single"/>
        </w:rPr>
        <w:t>A</w:t>
      </w:r>
      <w:r w:rsidRPr="00206411">
        <w:rPr>
          <w:rFonts w:ascii="Calibri" w:hAnsi="Calibri"/>
          <w:b/>
          <w:bCs/>
          <w:sz w:val="22"/>
          <w:szCs w:val="22"/>
          <w:u w:val="single"/>
        </w:rPr>
        <w:t xml:space="preserve">ME </w:t>
      </w:r>
      <w:r>
        <w:rPr>
          <w:rFonts w:ascii="Calibri" w:hAnsi="Calibri"/>
          <w:b/>
          <w:bCs/>
          <w:sz w:val="22"/>
          <w:szCs w:val="22"/>
          <w:u w:val="single"/>
        </w:rPr>
        <w:t>HOTEL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0817C5A7" w14:textId="77777777" w:rsidR="002B1F72" w:rsidRDefault="002B1F72" w:rsidP="002B1F7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3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732"/>
        <w:gridCol w:w="1656"/>
        <w:gridCol w:w="1942"/>
        <w:gridCol w:w="1656"/>
        <w:gridCol w:w="1870"/>
        <w:gridCol w:w="1948"/>
        <w:gridCol w:w="1843"/>
      </w:tblGrid>
      <w:tr w:rsidR="002B1F72" w:rsidRPr="0013107E" w14:paraId="355137F3" w14:textId="77777777" w:rsidTr="002B1F7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550A" w14:textId="77777777" w:rsidR="002B1F72" w:rsidRPr="00206411" w:rsidRDefault="002B1F72" w:rsidP="007B65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90B0A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Übernachtungen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777F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Nicht</w:t>
            </w: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taxenpflichtige Übernachtungen</w:t>
            </w:r>
          </w:p>
          <w:p w14:paraId="7ED9F629" w14:textId="77777777" w:rsidR="002B1F72" w:rsidRPr="002B20C3" w:rsidRDefault="002B1F72" w:rsidP="007B6513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="Calibri" w:hAnsi="Calibri"/>
                <w:b/>
                <w:sz w:val="16"/>
                <w:szCs w:val="16"/>
                <w:lang w:val="de-CH"/>
              </w:rPr>
              <w:t>(Art. 6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777D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Taxenpflichtige Übernachtungen</w:t>
            </w:r>
          </w:p>
          <w:p w14:paraId="54859BCC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602EFA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(</w:t>
            </w:r>
            <w:r w:rsidRPr="002B20C3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 xml:space="preserve">Total Übernachtungen ./. </w:t>
            </w:r>
            <w:r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nicht taxenpflichtige Übernachtungen</w:t>
            </w:r>
            <w:r w:rsidR="00602EFA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24B6D374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r eine Nacht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C3AA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Taxenpflichtige Übernachtungen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minus Total</w:t>
            </w: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nur eine Nacht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90FEEA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8149C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Zuschlag öffentlicher Verkehr</w:t>
            </w:r>
          </w:p>
          <w:p w14:paraId="00902CA8" w14:textId="77777777" w:rsidR="002B1F72" w:rsidRPr="008149CE" w:rsidRDefault="002B1F72" w:rsidP="002B1F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(Somm</w:t>
            </w:r>
            <w:r w:rsidRPr="008149C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er CHF 0.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25</w:t>
            </w:r>
            <w:r w:rsidRPr="008149C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CDBF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8149CE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Total zu zahlen </w:t>
            </w:r>
          </w:p>
          <w:p w14:paraId="4A9AF260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r w:rsidRPr="008149CE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(Kurtaxe &amp; Zuschlag öffentlicher Verkehr)</w:t>
            </w:r>
          </w:p>
        </w:tc>
      </w:tr>
      <w:tr w:rsidR="002B1F72" w:rsidRPr="001A42BC" w14:paraId="28E7B6F0" w14:textId="77777777" w:rsidTr="002B1F7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DC2E69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rwachse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13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h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3069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03D0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A09F9" w14:textId="77777777" w:rsidR="002B1F72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252D4CE8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23A4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2FBB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3FB03" w14:textId="77777777" w:rsidR="002B1F72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0</w:t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.25</w:t>
            </w:r>
          </w:p>
          <w:p w14:paraId="0F519961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D84F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6BF81FC5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B1F72" w:rsidRPr="001A42BC" w14:paraId="19BC2185" w14:textId="77777777" w:rsidTr="002B1F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61DE17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nder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6-1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hr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0E72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B40E914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43A90EA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62306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A51A2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DEA6D05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565495D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1F72" w:rsidRPr="001A42BC" w14:paraId="0683B70F" w14:textId="77777777" w:rsidTr="002B1F7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5EAFA6" w14:textId="77777777" w:rsidR="002B1F72" w:rsidRPr="00D229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D229B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Hunde </w:t>
            </w:r>
          </w:p>
          <w:p w14:paraId="08856653" w14:textId="77777777" w:rsidR="002B1F72" w:rsidRPr="00D229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nzahl zum M</w:t>
            </w:r>
            <w:r w:rsidRPr="00D229B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itteilen aber </w:t>
            </w:r>
            <w:r w:rsidRPr="00D229BC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nich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zum </w:t>
            </w:r>
            <w:r w:rsidRPr="00D229BC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zahlen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2AAA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4786B2F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AB4E974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E46E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08E9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15687EB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FA921D5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12634A" w14:textId="77777777" w:rsidR="00853132" w:rsidRDefault="00853132" w:rsidP="005113E8">
      <w:pPr>
        <w:rPr>
          <w:rFonts w:ascii="Calibri" w:hAnsi="Calibri"/>
          <w:sz w:val="22"/>
          <w:szCs w:val="22"/>
        </w:rPr>
      </w:pPr>
    </w:p>
    <w:p w14:paraId="0A77C123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2F39187C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3C6D0C70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3E82F1CA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4082A8B3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6F8EBE74" w14:textId="77777777" w:rsidR="002B1F72" w:rsidRDefault="002B1F72" w:rsidP="002B1F7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522D69C4" w14:textId="77777777" w:rsidR="002B1F72" w:rsidRDefault="002B1F72" w:rsidP="002B1F7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333F6756" w14:textId="69CE28E9" w:rsidR="002B1F72" w:rsidRPr="002B1F72" w:rsidRDefault="002B1F72" w:rsidP="002B1F72">
      <w:pPr>
        <w:rPr>
          <w:rFonts w:ascii="Calibri" w:hAnsi="Calibri"/>
          <w:b/>
          <w:sz w:val="22"/>
          <w:szCs w:val="22"/>
          <w:lang w:val="de-CH"/>
        </w:rPr>
      </w:pPr>
      <w:r w:rsidRPr="002B1F72">
        <w:rPr>
          <w:rFonts w:ascii="Calibri" w:hAnsi="Calibri"/>
          <w:sz w:val="22"/>
          <w:szCs w:val="22"/>
          <w:lang w:val="de-CH"/>
        </w:rPr>
        <w:t xml:space="preserve">Bemessungsperiode vom </w:t>
      </w:r>
      <w:r w:rsidRPr="002B1F72">
        <w:rPr>
          <w:rFonts w:ascii="Calibri" w:hAnsi="Calibri"/>
          <w:b/>
          <w:sz w:val="22"/>
          <w:szCs w:val="22"/>
          <w:lang w:val="de-CH"/>
        </w:rPr>
        <w:t>1. bis 3</w:t>
      </w:r>
      <w:r>
        <w:rPr>
          <w:rFonts w:ascii="Calibri" w:hAnsi="Calibri"/>
          <w:b/>
          <w:sz w:val="22"/>
          <w:szCs w:val="22"/>
          <w:lang w:val="de-CH"/>
        </w:rPr>
        <w:t>0</w:t>
      </w:r>
      <w:r w:rsidRPr="002B1F72">
        <w:rPr>
          <w:rFonts w:ascii="Calibri" w:hAnsi="Calibri"/>
          <w:b/>
          <w:sz w:val="22"/>
          <w:szCs w:val="22"/>
          <w:lang w:val="de-CH"/>
        </w:rPr>
        <w:t>. J</w:t>
      </w:r>
      <w:r>
        <w:rPr>
          <w:rFonts w:ascii="Calibri" w:hAnsi="Calibri"/>
          <w:b/>
          <w:sz w:val="22"/>
          <w:szCs w:val="22"/>
          <w:lang w:val="de-CH"/>
        </w:rPr>
        <w:t>uni</w:t>
      </w:r>
      <w:r w:rsidRPr="002B1F72">
        <w:rPr>
          <w:rFonts w:ascii="Calibri" w:hAnsi="Calibri"/>
          <w:b/>
          <w:sz w:val="22"/>
          <w:szCs w:val="22"/>
          <w:lang w:val="de-CH"/>
        </w:rPr>
        <w:t xml:space="preserve"> 202</w:t>
      </w:r>
      <w:r w:rsidR="0013107E">
        <w:rPr>
          <w:rFonts w:ascii="Calibri" w:hAnsi="Calibri"/>
          <w:b/>
          <w:sz w:val="22"/>
          <w:szCs w:val="22"/>
          <w:lang w:val="de-CH"/>
        </w:rPr>
        <w:t>6</w:t>
      </w:r>
    </w:p>
    <w:p w14:paraId="226C0DA2" w14:textId="77777777" w:rsidR="002B1F72" w:rsidRPr="002B1F72" w:rsidRDefault="002B1F72" w:rsidP="002B1F72">
      <w:pPr>
        <w:rPr>
          <w:rFonts w:ascii="Calibri" w:hAnsi="Calibri"/>
          <w:sz w:val="22"/>
          <w:szCs w:val="22"/>
          <w:lang w:val="de-CH"/>
        </w:rPr>
      </w:pPr>
    </w:p>
    <w:p w14:paraId="2653CCF4" w14:textId="34219E40" w:rsidR="002B1F72" w:rsidRPr="00206411" w:rsidRDefault="002B1F72" w:rsidP="002B1F72">
      <w:pPr>
        <w:rPr>
          <w:rFonts w:ascii="Calibri" w:hAnsi="Calibri"/>
          <w:b/>
          <w:sz w:val="22"/>
          <w:szCs w:val="22"/>
        </w:rPr>
      </w:pPr>
      <w:r w:rsidRPr="002B1F72">
        <w:rPr>
          <w:rFonts w:ascii="Calibri" w:hAnsi="Calibri"/>
          <w:sz w:val="22"/>
          <w:szCs w:val="22"/>
          <w:lang w:val="de-CH"/>
        </w:rPr>
        <w:t xml:space="preserve">Das ausgefüllte Erhebungsformular ist bis zum </w:t>
      </w:r>
      <w:r w:rsidRPr="002B1F72">
        <w:rPr>
          <w:rFonts w:ascii="Calibri" w:hAnsi="Calibri"/>
          <w:b/>
          <w:sz w:val="22"/>
          <w:szCs w:val="22"/>
          <w:lang w:val="de-CH"/>
        </w:rPr>
        <w:t xml:space="preserve">5. </w:t>
      </w:r>
      <w:proofErr w:type="spellStart"/>
      <w:r w:rsidRPr="00602EFA">
        <w:rPr>
          <w:rFonts w:ascii="Calibri" w:hAnsi="Calibri"/>
          <w:b/>
          <w:sz w:val="22"/>
          <w:szCs w:val="22"/>
          <w:lang w:val="it-CH"/>
        </w:rPr>
        <w:t>Juli</w:t>
      </w:r>
      <w:proofErr w:type="spellEnd"/>
      <w:r w:rsidRPr="002B20C3">
        <w:rPr>
          <w:rFonts w:ascii="Calibri" w:hAnsi="Calibri"/>
          <w:b/>
          <w:sz w:val="22"/>
          <w:szCs w:val="22"/>
        </w:rPr>
        <w:t xml:space="preserve"> 202</w:t>
      </w:r>
      <w:r w:rsidR="0013107E"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urückzusenden</w:t>
      </w:r>
      <w:proofErr w:type="spellEnd"/>
      <w:r>
        <w:rPr>
          <w:rFonts w:ascii="Calibri" w:hAnsi="Calibri"/>
          <w:sz w:val="22"/>
          <w:szCs w:val="22"/>
        </w:rPr>
        <w:t xml:space="preserve"> an</w:t>
      </w:r>
      <w:r w:rsidRPr="00206411">
        <w:rPr>
          <w:rFonts w:ascii="Calibri" w:hAnsi="Calibri"/>
          <w:sz w:val="22"/>
          <w:szCs w:val="22"/>
        </w:rPr>
        <w:t>:</w:t>
      </w:r>
    </w:p>
    <w:p w14:paraId="77EA82F4" w14:textId="77777777" w:rsidR="002B1F72" w:rsidRDefault="002B1F72" w:rsidP="002B1F7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der Bregaglia Engadin Turismo, Strada Cantonale 140, 7605 Stampa</w:t>
      </w:r>
    </w:p>
    <w:p w14:paraId="7AAED46E" w14:textId="77777777" w:rsidR="002B1F72" w:rsidRDefault="002B1F72" w:rsidP="002B1F72">
      <w:pPr>
        <w:rPr>
          <w:rFonts w:ascii="Calibri" w:hAnsi="Calibri"/>
          <w:bCs/>
          <w:sz w:val="22"/>
          <w:szCs w:val="22"/>
        </w:rPr>
      </w:pPr>
    </w:p>
    <w:p w14:paraId="201881AA" w14:textId="77777777" w:rsidR="002B1F72" w:rsidRPr="00206411" w:rsidRDefault="002B1F72" w:rsidP="002B1F7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</w:t>
      </w:r>
      <w:r>
        <w:rPr>
          <w:rFonts w:ascii="Calibri" w:hAnsi="Calibri"/>
          <w:b/>
          <w:bCs/>
          <w:sz w:val="22"/>
          <w:szCs w:val="22"/>
          <w:u w:val="single"/>
        </w:rPr>
        <w:t>A</w:t>
      </w:r>
      <w:r w:rsidRPr="00206411">
        <w:rPr>
          <w:rFonts w:ascii="Calibri" w:hAnsi="Calibri"/>
          <w:b/>
          <w:bCs/>
          <w:sz w:val="22"/>
          <w:szCs w:val="22"/>
          <w:u w:val="single"/>
        </w:rPr>
        <w:t xml:space="preserve">ME </w:t>
      </w:r>
      <w:r>
        <w:rPr>
          <w:rFonts w:ascii="Calibri" w:hAnsi="Calibri"/>
          <w:b/>
          <w:bCs/>
          <w:sz w:val="22"/>
          <w:szCs w:val="22"/>
          <w:u w:val="single"/>
        </w:rPr>
        <w:t>HOTEL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67331A6A" w14:textId="77777777" w:rsidR="002B1F72" w:rsidRDefault="002B1F72" w:rsidP="002B1F7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3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732"/>
        <w:gridCol w:w="1656"/>
        <w:gridCol w:w="1942"/>
        <w:gridCol w:w="1656"/>
        <w:gridCol w:w="1870"/>
        <w:gridCol w:w="1948"/>
        <w:gridCol w:w="1843"/>
      </w:tblGrid>
      <w:tr w:rsidR="002B1F72" w:rsidRPr="0013107E" w14:paraId="2B1ED700" w14:textId="77777777" w:rsidTr="002B1F7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5589" w14:textId="77777777" w:rsidR="002B1F72" w:rsidRPr="00206411" w:rsidRDefault="002B1F72" w:rsidP="007B65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3A5D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Übernachtungen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FA92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Nicht</w:t>
            </w: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taxenpflichtige Übernachtungen</w:t>
            </w:r>
          </w:p>
          <w:p w14:paraId="07538564" w14:textId="77777777" w:rsidR="002B1F72" w:rsidRPr="002B20C3" w:rsidRDefault="002B1F72" w:rsidP="007B6513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="Calibri" w:hAnsi="Calibri"/>
                <w:b/>
                <w:sz w:val="16"/>
                <w:szCs w:val="16"/>
                <w:lang w:val="de-CH"/>
              </w:rPr>
              <w:t>(Art. 6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F258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Taxenpflichtige Übernachtungen</w:t>
            </w:r>
          </w:p>
          <w:p w14:paraId="32CDE978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602EFA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(</w:t>
            </w:r>
            <w:r w:rsidRPr="002B20C3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 xml:space="preserve">Total Übernachtungen ./. </w:t>
            </w:r>
            <w:r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nicht taxenpflichtige Übernachtungen</w:t>
            </w:r>
            <w:r w:rsidR="00602EFA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20826FB8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r eine Nacht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B87D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Taxenpflichtige Übernachtungen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minus Total</w:t>
            </w: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nur eine Nacht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67AAA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8149C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Zuschlag öffentlicher Verkehr</w:t>
            </w:r>
          </w:p>
          <w:p w14:paraId="2E3C8AC6" w14:textId="77777777" w:rsidR="002B1F72" w:rsidRPr="008149CE" w:rsidRDefault="002B1F72" w:rsidP="002B1F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(Somm</w:t>
            </w:r>
            <w:r w:rsidRPr="008149C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er CHF 0.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25</w:t>
            </w:r>
            <w:r w:rsidRPr="008149C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9E8D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8149CE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Total zu zahlen </w:t>
            </w:r>
          </w:p>
          <w:p w14:paraId="3D637225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r w:rsidRPr="008149CE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(Kurtaxe &amp; Zuschlag öffentlicher Verkehr)</w:t>
            </w:r>
          </w:p>
        </w:tc>
      </w:tr>
      <w:tr w:rsidR="002B1F72" w:rsidRPr="001A42BC" w14:paraId="15E63D16" w14:textId="77777777" w:rsidTr="002B1F7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2AE182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rwachse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13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h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0F24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3CCE4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277D" w14:textId="77777777" w:rsidR="002B1F72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352FA606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11631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CF964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855E3" w14:textId="77777777" w:rsidR="002B1F72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0</w:t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.25</w:t>
            </w:r>
          </w:p>
          <w:p w14:paraId="5AC39DA9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3F14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75749E35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B1F72" w:rsidRPr="001A42BC" w14:paraId="0B1BEC35" w14:textId="77777777" w:rsidTr="002B1F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C222C6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nder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6-1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hr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DF17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EC77B67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5D5F69C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2907E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191A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B25C080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256E855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1F72" w:rsidRPr="001A42BC" w14:paraId="305521B2" w14:textId="77777777" w:rsidTr="002B1F7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417350" w14:textId="77777777" w:rsidR="002B1F72" w:rsidRPr="00D229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D229B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Hunde </w:t>
            </w:r>
          </w:p>
          <w:p w14:paraId="6EF19788" w14:textId="77777777" w:rsidR="002B1F72" w:rsidRPr="00D229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nzahl zum M</w:t>
            </w:r>
            <w:r w:rsidRPr="00D229B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itteilen aber </w:t>
            </w:r>
            <w:r w:rsidRPr="00D229BC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nich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zum </w:t>
            </w:r>
            <w:r w:rsidRPr="00D229BC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zahlen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F2395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814E99E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55307C0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D10CF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E103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7772E32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234029D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FA6947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3DA5AACD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1796446E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7ACBEE26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7C7C1EDD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40B8F640" w14:textId="77777777" w:rsidR="002B1F72" w:rsidRDefault="002B1F7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12CBD9BB" w14:textId="77777777" w:rsidR="002B1F72" w:rsidRDefault="002B1F7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316CA4AA" w14:textId="77777777" w:rsidR="002B1F72" w:rsidRDefault="002B1F72" w:rsidP="002B1F7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2FF5DD68" w14:textId="6747F333" w:rsidR="002B1F72" w:rsidRPr="002B1F72" w:rsidRDefault="002B1F72" w:rsidP="002B1F72">
      <w:pPr>
        <w:rPr>
          <w:rFonts w:ascii="Calibri" w:hAnsi="Calibri"/>
          <w:b/>
          <w:sz w:val="22"/>
          <w:szCs w:val="22"/>
          <w:lang w:val="de-CH"/>
        </w:rPr>
      </w:pPr>
      <w:r w:rsidRPr="002B1F72">
        <w:rPr>
          <w:rFonts w:ascii="Calibri" w:hAnsi="Calibri"/>
          <w:sz w:val="22"/>
          <w:szCs w:val="22"/>
          <w:lang w:val="de-CH"/>
        </w:rPr>
        <w:t xml:space="preserve">Bemessungsperiode vom </w:t>
      </w:r>
      <w:r w:rsidRPr="002B1F72">
        <w:rPr>
          <w:rFonts w:ascii="Calibri" w:hAnsi="Calibri"/>
          <w:b/>
          <w:sz w:val="22"/>
          <w:szCs w:val="22"/>
          <w:lang w:val="de-CH"/>
        </w:rPr>
        <w:t>1. bis 31. J</w:t>
      </w:r>
      <w:r>
        <w:rPr>
          <w:rFonts w:ascii="Calibri" w:hAnsi="Calibri"/>
          <w:b/>
          <w:sz w:val="22"/>
          <w:szCs w:val="22"/>
          <w:lang w:val="de-CH"/>
        </w:rPr>
        <w:t>uli</w:t>
      </w:r>
      <w:r w:rsidRPr="002B1F72">
        <w:rPr>
          <w:rFonts w:ascii="Calibri" w:hAnsi="Calibri"/>
          <w:b/>
          <w:sz w:val="22"/>
          <w:szCs w:val="22"/>
          <w:lang w:val="de-CH"/>
        </w:rPr>
        <w:t xml:space="preserve"> 202</w:t>
      </w:r>
      <w:r w:rsidR="0013107E">
        <w:rPr>
          <w:rFonts w:ascii="Calibri" w:hAnsi="Calibri"/>
          <w:b/>
          <w:sz w:val="22"/>
          <w:szCs w:val="22"/>
          <w:lang w:val="de-CH"/>
        </w:rPr>
        <w:t>6</w:t>
      </w:r>
    </w:p>
    <w:p w14:paraId="063BBBD9" w14:textId="77777777" w:rsidR="002B1F72" w:rsidRPr="002B1F72" w:rsidRDefault="002B1F72" w:rsidP="002B1F72">
      <w:pPr>
        <w:rPr>
          <w:rFonts w:ascii="Calibri" w:hAnsi="Calibri"/>
          <w:sz w:val="22"/>
          <w:szCs w:val="22"/>
          <w:lang w:val="de-CH"/>
        </w:rPr>
      </w:pPr>
    </w:p>
    <w:p w14:paraId="3CA217E0" w14:textId="036F876C" w:rsidR="002B1F72" w:rsidRPr="00206411" w:rsidRDefault="002B1F72" w:rsidP="002B1F72">
      <w:pPr>
        <w:rPr>
          <w:rFonts w:ascii="Calibri" w:hAnsi="Calibri"/>
          <w:b/>
          <w:sz w:val="22"/>
          <w:szCs w:val="22"/>
        </w:rPr>
      </w:pPr>
      <w:r w:rsidRPr="002B1F72">
        <w:rPr>
          <w:rFonts w:ascii="Calibri" w:hAnsi="Calibri"/>
          <w:sz w:val="22"/>
          <w:szCs w:val="22"/>
          <w:lang w:val="de-CH"/>
        </w:rPr>
        <w:t xml:space="preserve">Das ausgefüllte Erhebungsformular ist bis zum </w:t>
      </w:r>
      <w:r w:rsidRPr="002B1F72">
        <w:rPr>
          <w:rFonts w:ascii="Calibri" w:hAnsi="Calibri"/>
          <w:b/>
          <w:sz w:val="22"/>
          <w:szCs w:val="22"/>
          <w:lang w:val="de-CH"/>
        </w:rPr>
        <w:t xml:space="preserve">5. </w:t>
      </w:r>
      <w:r w:rsidRPr="00602EFA">
        <w:rPr>
          <w:rFonts w:ascii="Calibri" w:hAnsi="Calibri"/>
          <w:b/>
          <w:sz w:val="22"/>
          <w:szCs w:val="22"/>
          <w:lang w:val="it-CH"/>
        </w:rPr>
        <w:t>August</w:t>
      </w:r>
      <w:r w:rsidRPr="002B20C3">
        <w:rPr>
          <w:rFonts w:ascii="Calibri" w:hAnsi="Calibri"/>
          <w:b/>
          <w:sz w:val="22"/>
          <w:szCs w:val="22"/>
        </w:rPr>
        <w:t xml:space="preserve"> 202</w:t>
      </w:r>
      <w:r w:rsidR="0013107E"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urückzusenden</w:t>
      </w:r>
      <w:proofErr w:type="spellEnd"/>
      <w:r>
        <w:rPr>
          <w:rFonts w:ascii="Calibri" w:hAnsi="Calibri"/>
          <w:sz w:val="22"/>
          <w:szCs w:val="22"/>
        </w:rPr>
        <w:t xml:space="preserve"> an</w:t>
      </w:r>
      <w:r w:rsidRPr="00206411">
        <w:rPr>
          <w:rFonts w:ascii="Calibri" w:hAnsi="Calibri"/>
          <w:sz w:val="22"/>
          <w:szCs w:val="22"/>
        </w:rPr>
        <w:t>:</w:t>
      </w:r>
    </w:p>
    <w:p w14:paraId="317AAE03" w14:textId="77777777" w:rsidR="002B1F72" w:rsidRDefault="002B1F72" w:rsidP="002B1F7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der Bregaglia Engadin Turismo, Strada Cantonale 140, 7605 Stampa</w:t>
      </w:r>
    </w:p>
    <w:p w14:paraId="4A72876D" w14:textId="77777777" w:rsidR="002B1F72" w:rsidRDefault="002B1F72" w:rsidP="002B1F72">
      <w:pPr>
        <w:rPr>
          <w:rFonts w:ascii="Calibri" w:hAnsi="Calibri"/>
          <w:bCs/>
          <w:sz w:val="22"/>
          <w:szCs w:val="22"/>
        </w:rPr>
      </w:pPr>
    </w:p>
    <w:p w14:paraId="26C22E60" w14:textId="77777777" w:rsidR="002B1F72" w:rsidRPr="00206411" w:rsidRDefault="002B1F72" w:rsidP="002B1F7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</w:t>
      </w:r>
      <w:r>
        <w:rPr>
          <w:rFonts w:ascii="Calibri" w:hAnsi="Calibri"/>
          <w:b/>
          <w:bCs/>
          <w:sz w:val="22"/>
          <w:szCs w:val="22"/>
          <w:u w:val="single"/>
        </w:rPr>
        <w:t>A</w:t>
      </w:r>
      <w:r w:rsidRPr="00206411">
        <w:rPr>
          <w:rFonts w:ascii="Calibri" w:hAnsi="Calibri"/>
          <w:b/>
          <w:bCs/>
          <w:sz w:val="22"/>
          <w:szCs w:val="22"/>
          <w:u w:val="single"/>
        </w:rPr>
        <w:t xml:space="preserve">ME </w:t>
      </w:r>
      <w:r>
        <w:rPr>
          <w:rFonts w:ascii="Calibri" w:hAnsi="Calibri"/>
          <w:b/>
          <w:bCs/>
          <w:sz w:val="22"/>
          <w:szCs w:val="22"/>
          <w:u w:val="single"/>
        </w:rPr>
        <w:t>HOTEL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0279E12F" w14:textId="77777777" w:rsidR="002B1F72" w:rsidRDefault="002B1F72" w:rsidP="002B1F7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3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732"/>
        <w:gridCol w:w="1656"/>
        <w:gridCol w:w="1942"/>
        <w:gridCol w:w="1656"/>
        <w:gridCol w:w="1870"/>
        <w:gridCol w:w="1948"/>
        <w:gridCol w:w="1843"/>
      </w:tblGrid>
      <w:tr w:rsidR="002B1F72" w:rsidRPr="0013107E" w14:paraId="77C49E9B" w14:textId="77777777" w:rsidTr="002B1F7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866B" w14:textId="77777777" w:rsidR="002B1F72" w:rsidRPr="00206411" w:rsidRDefault="002B1F72" w:rsidP="007B65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6F25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Übernachtungen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B8BB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Nicht</w:t>
            </w: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taxenpflichtige Übernachtungen</w:t>
            </w:r>
          </w:p>
          <w:p w14:paraId="0558B30E" w14:textId="77777777" w:rsidR="002B1F72" w:rsidRPr="002B20C3" w:rsidRDefault="002B1F72" w:rsidP="007B6513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="Calibri" w:hAnsi="Calibri"/>
                <w:b/>
                <w:sz w:val="16"/>
                <w:szCs w:val="16"/>
                <w:lang w:val="de-CH"/>
              </w:rPr>
              <w:t>(Art. 6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E0C0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Taxenpflichtige Übernachtungen</w:t>
            </w:r>
          </w:p>
          <w:p w14:paraId="5F8FF639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602EFA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(</w:t>
            </w:r>
            <w:r w:rsidRPr="002B20C3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 xml:space="preserve">Total Übernachtungen ./. </w:t>
            </w:r>
            <w:r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nicht taxenpflichtige Übernachtungen</w:t>
            </w:r>
            <w:r w:rsidR="00602EFA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30E5C5B2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r eine Nacht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0119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Taxenpflichtige Übernachtungen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minus Total</w:t>
            </w: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nur eine Nacht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D0834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8149C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Zuschlag öffentlicher Verkehr</w:t>
            </w:r>
          </w:p>
          <w:p w14:paraId="3E9090ED" w14:textId="77777777" w:rsidR="002B1F72" w:rsidRPr="008149CE" w:rsidRDefault="002B1F72" w:rsidP="002B1F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(Sommer</w:t>
            </w:r>
            <w:r w:rsidRPr="008149C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CHF 0.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25</w:t>
            </w:r>
            <w:r w:rsidRPr="008149C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AC5D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8149CE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Total zu zahlen </w:t>
            </w:r>
          </w:p>
          <w:p w14:paraId="73254493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r w:rsidRPr="008149CE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(Kurtaxe &amp; Zuschlag öffentlicher Verkehr)</w:t>
            </w:r>
          </w:p>
        </w:tc>
      </w:tr>
      <w:tr w:rsidR="002B1F72" w:rsidRPr="001A42BC" w14:paraId="556E51CD" w14:textId="77777777" w:rsidTr="002B1F7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058D07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rwachse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13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h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34F6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C9F07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DAB55" w14:textId="77777777" w:rsidR="002B1F72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2752A2EA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0A5FA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3FC9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7E54C" w14:textId="77777777" w:rsidR="002B1F72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0</w:t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.25</w:t>
            </w:r>
          </w:p>
          <w:p w14:paraId="5544884C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B6D5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11CBE073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B1F72" w:rsidRPr="001A42BC" w14:paraId="7F697ED0" w14:textId="77777777" w:rsidTr="002B1F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44FDE4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nder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6-1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hr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D431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DF536C3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342C44F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1F312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AB6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64D1E03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78549B4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1F72" w:rsidRPr="001A42BC" w14:paraId="2F8B1EBC" w14:textId="77777777" w:rsidTr="002B1F7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32FE82" w14:textId="77777777" w:rsidR="002B1F72" w:rsidRPr="00D229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D229B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Hunde </w:t>
            </w:r>
          </w:p>
          <w:p w14:paraId="785A67F6" w14:textId="77777777" w:rsidR="002B1F72" w:rsidRPr="00D229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nzahl zum M</w:t>
            </w:r>
            <w:r w:rsidRPr="00D229B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itteilen aber </w:t>
            </w:r>
            <w:r w:rsidRPr="00D229BC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nich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zum </w:t>
            </w:r>
            <w:r w:rsidRPr="00D229BC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zahlen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50C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88CC0C9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ACCE0A5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FD13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814B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DC3E75A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F8F17A5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26EDA3" w14:textId="77777777" w:rsidR="00853132" w:rsidRDefault="00853132" w:rsidP="005113E8">
      <w:pPr>
        <w:rPr>
          <w:rFonts w:ascii="Calibri" w:hAnsi="Calibri"/>
          <w:sz w:val="22"/>
          <w:szCs w:val="22"/>
        </w:rPr>
      </w:pPr>
    </w:p>
    <w:p w14:paraId="7B7749CC" w14:textId="77777777" w:rsidR="00853132" w:rsidRDefault="00853132" w:rsidP="005113E8">
      <w:pPr>
        <w:rPr>
          <w:rFonts w:ascii="Calibri" w:hAnsi="Calibri"/>
          <w:sz w:val="22"/>
          <w:szCs w:val="22"/>
        </w:rPr>
      </w:pPr>
    </w:p>
    <w:p w14:paraId="2A57112B" w14:textId="77777777" w:rsidR="00853132" w:rsidRDefault="00853132" w:rsidP="005113E8">
      <w:pPr>
        <w:rPr>
          <w:rFonts w:ascii="Calibri" w:hAnsi="Calibri"/>
          <w:sz w:val="22"/>
          <w:szCs w:val="22"/>
        </w:rPr>
      </w:pPr>
    </w:p>
    <w:p w14:paraId="693A7469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0290DF87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0ADBE96E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3196DAF6" w14:textId="77777777" w:rsidR="002B1F72" w:rsidRDefault="002B1F72" w:rsidP="002B1F7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035ACA1B" w14:textId="77777777" w:rsidR="002B1F72" w:rsidRDefault="002B1F72" w:rsidP="002B1F7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4D08219F" w14:textId="002933E6" w:rsidR="002B1F72" w:rsidRPr="002B1F72" w:rsidRDefault="002B1F72" w:rsidP="002B1F72">
      <w:pPr>
        <w:rPr>
          <w:rFonts w:ascii="Calibri" w:hAnsi="Calibri"/>
          <w:b/>
          <w:sz w:val="22"/>
          <w:szCs w:val="22"/>
          <w:lang w:val="de-CH"/>
        </w:rPr>
      </w:pPr>
      <w:r w:rsidRPr="002B1F72">
        <w:rPr>
          <w:rFonts w:ascii="Calibri" w:hAnsi="Calibri"/>
          <w:sz w:val="22"/>
          <w:szCs w:val="22"/>
          <w:lang w:val="de-CH"/>
        </w:rPr>
        <w:t xml:space="preserve">Bemessungsperiode vom </w:t>
      </w:r>
      <w:r w:rsidRPr="002B1F72">
        <w:rPr>
          <w:rFonts w:ascii="Calibri" w:hAnsi="Calibri"/>
          <w:b/>
          <w:sz w:val="22"/>
          <w:szCs w:val="22"/>
          <w:lang w:val="de-CH"/>
        </w:rPr>
        <w:t xml:space="preserve">1. bis 31. </w:t>
      </w:r>
      <w:r>
        <w:rPr>
          <w:rFonts w:ascii="Calibri" w:hAnsi="Calibri"/>
          <w:b/>
          <w:sz w:val="22"/>
          <w:szCs w:val="22"/>
          <w:lang w:val="de-CH"/>
        </w:rPr>
        <w:t>August</w:t>
      </w:r>
      <w:r w:rsidRPr="002B1F72">
        <w:rPr>
          <w:rFonts w:ascii="Calibri" w:hAnsi="Calibri"/>
          <w:b/>
          <w:sz w:val="22"/>
          <w:szCs w:val="22"/>
          <w:lang w:val="de-CH"/>
        </w:rPr>
        <w:t xml:space="preserve"> 202</w:t>
      </w:r>
      <w:r w:rsidR="0013107E">
        <w:rPr>
          <w:rFonts w:ascii="Calibri" w:hAnsi="Calibri"/>
          <w:b/>
          <w:sz w:val="22"/>
          <w:szCs w:val="22"/>
          <w:lang w:val="de-CH"/>
        </w:rPr>
        <w:t>6</w:t>
      </w:r>
    </w:p>
    <w:p w14:paraId="4BFEAE9C" w14:textId="77777777" w:rsidR="002B1F72" w:rsidRPr="002B1F72" w:rsidRDefault="002B1F72" w:rsidP="002B1F72">
      <w:pPr>
        <w:rPr>
          <w:rFonts w:ascii="Calibri" w:hAnsi="Calibri"/>
          <w:sz w:val="22"/>
          <w:szCs w:val="22"/>
          <w:lang w:val="de-CH"/>
        </w:rPr>
      </w:pPr>
    </w:p>
    <w:p w14:paraId="047D70BD" w14:textId="11148B4B" w:rsidR="002B1F72" w:rsidRPr="00206411" w:rsidRDefault="002B1F72" w:rsidP="002B1F72">
      <w:pPr>
        <w:rPr>
          <w:rFonts w:ascii="Calibri" w:hAnsi="Calibri"/>
          <w:b/>
          <w:sz w:val="22"/>
          <w:szCs w:val="22"/>
        </w:rPr>
      </w:pPr>
      <w:r w:rsidRPr="002B1F72">
        <w:rPr>
          <w:rFonts w:ascii="Calibri" w:hAnsi="Calibri"/>
          <w:sz w:val="22"/>
          <w:szCs w:val="22"/>
          <w:lang w:val="de-CH"/>
        </w:rPr>
        <w:t xml:space="preserve">Das ausgefüllte Erhebungsformular ist bis zum </w:t>
      </w:r>
      <w:r w:rsidRPr="002B1F72">
        <w:rPr>
          <w:rFonts w:ascii="Calibri" w:hAnsi="Calibri"/>
          <w:b/>
          <w:sz w:val="22"/>
          <w:szCs w:val="22"/>
          <w:lang w:val="de-CH"/>
        </w:rPr>
        <w:t xml:space="preserve">5. </w:t>
      </w:r>
      <w:proofErr w:type="spellStart"/>
      <w:r w:rsidRPr="00602EFA">
        <w:rPr>
          <w:rFonts w:ascii="Calibri" w:hAnsi="Calibri"/>
          <w:b/>
          <w:sz w:val="22"/>
          <w:szCs w:val="22"/>
          <w:lang w:val="it-CH"/>
        </w:rPr>
        <w:t>September</w:t>
      </w:r>
      <w:proofErr w:type="spellEnd"/>
      <w:r w:rsidRPr="002B20C3">
        <w:rPr>
          <w:rFonts w:ascii="Calibri" w:hAnsi="Calibri"/>
          <w:b/>
          <w:sz w:val="22"/>
          <w:szCs w:val="22"/>
        </w:rPr>
        <w:t xml:space="preserve"> 202</w:t>
      </w:r>
      <w:r w:rsidR="0013107E"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urückzusenden</w:t>
      </w:r>
      <w:proofErr w:type="spellEnd"/>
      <w:r>
        <w:rPr>
          <w:rFonts w:ascii="Calibri" w:hAnsi="Calibri"/>
          <w:sz w:val="22"/>
          <w:szCs w:val="22"/>
        </w:rPr>
        <w:t xml:space="preserve"> an</w:t>
      </w:r>
      <w:r w:rsidRPr="00206411">
        <w:rPr>
          <w:rFonts w:ascii="Calibri" w:hAnsi="Calibri"/>
          <w:sz w:val="22"/>
          <w:szCs w:val="22"/>
        </w:rPr>
        <w:t>:</w:t>
      </w:r>
    </w:p>
    <w:p w14:paraId="5B5AC2DF" w14:textId="77777777" w:rsidR="002B1F72" w:rsidRDefault="002B1F72" w:rsidP="002B1F7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der Bregaglia Engadin Turismo, Strada Cantonale 140, 7605 Stampa</w:t>
      </w:r>
    </w:p>
    <w:p w14:paraId="43F2D867" w14:textId="77777777" w:rsidR="002B1F72" w:rsidRDefault="002B1F72" w:rsidP="002B1F72">
      <w:pPr>
        <w:rPr>
          <w:rFonts w:ascii="Calibri" w:hAnsi="Calibri"/>
          <w:bCs/>
          <w:sz w:val="22"/>
          <w:szCs w:val="22"/>
        </w:rPr>
      </w:pPr>
    </w:p>
    <w:p w14:paraId="5664B6C4" w14:textId="77777777" w:rsidR="002B1F72" w:rsidRPr="00206411" w:rsidRDefault="002B1F72" w:rsidP="002B1F7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</w:t>
      </w:r>
      <w:r>
        <w:rPr>
          <w:rFonts w:ascii="Calibri" w:hAnsi="Calibri"/>
          <w:b/>
          <w:bCs/>
          <w:sz w:val="22"/>
          <w:szCs w:val="22"/>
          <w:u w:val="single"/>
        </w:rPr>
        <w:t>A</w:t>
      </w:r>
      <w:r w:rsidRPr="00206411">
        <w:rPr>
          <w:rFonts w:ascii="Calibri" w:hAnsi="Calibri"/>
          <w:b/>
          <w:bCs/>
          <w:sz w:val="22"/>
          <w:szCs w:val="22"/>
          <w:u w:val="single"/>
        </w:rPr>
        <w:t xml:space="preserve">ME </w:t>
      </w:r>
      <w:r>
        <w:rPr>
          <w:rFonts w:ascii="Calibri" w:hAnsi="Calibri"/>
          <w:b/>
          <w:bCs/>
          <w:sz w:val="22"/>
          <w:szCs w:val="22"/>
          <w:u w:val="single"/>
        </w:rPr>
        <w:t>HOTEL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70C464C0" w14:textId="77777777" w:rsidR="002B1F72" w:rsidRDefault="002B1F72" w:rsidP="002B1F7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3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732"/>
        <w:gridCol w:w="1656"/>
        <w:gridCol w:w="1942"/>
        <w:gridCol w:w="1656"/>
        <w:gridCol w:w="1870"/>
        <w:gridCol w:w="1948"/>
        <w:gridCol w:w="1843"/>
      </w:tblGrid>
      <w:tr w:rsidR="002B1F72" w:rsidRPr="0013107E" w14:paraId="7C2FAA5D" w14:textId="77777777" w:rsidTr="002B1F7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1B01" w14:textId="77777777" w:rsidR="002B1F72" w:rsidRPr="00206411" w:rsidRDefault="002B1F72" w:rsidP="007B65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B593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Übernachtungen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BBCC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Nicht</w:t>
            </w: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taxenpflichtige Übernachtungen</w:t>
            </w:r>
          </w:p>
          <w:p w14:paraId="49C52A18" w14:textId="77777777" w:rsidR="002B1F72" w:rsidRPr="002B20C3" w:rsidRDefault="002B1F72" w:rsidP="007B6513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="Calibri" w:hAnsi="Calibri"/>
                <w:b/>
                <w:sz w:val="16"/>
                <w:szCs w:val="16"/>
                <w:lang w:val="de-CH"/>
              </w:rPr>
              <w:t>(Art. 6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C245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Taxenpflichtige Übernachtungen</w:t>
            </w:r>
          </w:p>
          <w:p w14:paraId="34E5ABF5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602EFA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(</w:t>
            </w:r>
            <w:r w:rsidRPr="002B20C3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 xml:space="preserve">Total Übernachtungen ./. </w:t>
            </w:r>
            <w:r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nicht taxenpflichtige Übernachtungen</w:t>
            </w:r>
            <w:r w:rsidR="00602EFA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6A029624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r eine Nacht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CF81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Taxenpflichtige Übernachtungen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minus Total</w:t>
            </w: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nur eine Nacht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334F9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8149C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Zuschlag öffentlicher Verkehr</w:t>
            </w:r>
          </w:p>
          <w:p w14:paraId="2563F546" w14:textId="77777777" w:rsidR="002B1F72" w:rsidRPr="008149CE" w:rsidRDefault="002B1F72" w:rsidP="002B1F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(Somm</w:t>
            </w:r>
            <w:r w:rsidRPr="008149C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er CHF 0.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25</w:t>
            </w:r>
            <w:r w:rsidRPr="008149C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544DE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8149CE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Total zu zahlen </w:t>
            </w:r>
          </w:p>
          <w:p w14:paraId="58EFA23C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r w:rsidRPr="008149CE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(Kurtaxe &amp; Zuschlag öffentlicher Verkehr)</w:t>
            </w:r>
          </w:p>
        </w:tc>
      </w:tr>
      <w:tr w:rsidR="002B1F72" w:rsidRPr="001A42BC" w14:paraId="45832E84" w14:textId="77777777" w:rsidTr="002B1F7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A7B86E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rwachse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13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h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3D88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87FC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B8DE" w14:textId="77777777" w:rsidR="002B1F72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104E1330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D9B4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89E3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4857B" w14:textId="77777777" w:rsidR="002B1F72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0</w:t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.25</w:t>
            </w:r>
          </w:p>
          <w:p w14:paraId="0581AC7C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BAA1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7B7EAB6B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B1F72" w:rsidRPr="001A42BC" w14:paraId="2538C4A3" w14:textId="77777777" w:rsidTr="002B1F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9C6787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nder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6-1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hr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7D43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E9E374D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6BC5526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53EA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324B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DE92B81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536DFEA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1F72" w:rsidRPr="001A42BC" w14:paraId="4A489A76" w14:textId="77777777" w:rsidTr="002B1F7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DC76A3" w14:textId="77777777" w:rsidR="002B1F72" w:rsidRPr="00D229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D229B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Hunde </w:t>
            </w:r>
          </w:p>
          <w:p w14:paraId="5DC00163" w14:textId="77777777" w:rsidR="002B1F72" w:rsidRPr="00D229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nzahl zum M</w:t>
            </w:r>
            <w:r w:rsidRPr="00D229B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itteilen aber </w:t>
            </w:r>
            <w:r w:rsidRPr="00D229BC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nich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zum </w:t>
            </w:r>
            <w:r w:rsidRPr="00D229BC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zahlen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1952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D9216E9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885C45B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ABD7D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237F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F62BD16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9FD0229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5A8A37" w14:textId="77777777" w:rsidR="00853132" w:rsidRDefault="00853132" w:rsidP="005113E8">
      <w:pPr>
        <w:rPr>
          <w:rFonts w:ascii="Calibri" w:hAnsi="Calibri"/>
          <w:sz w:val="22"/>
          <w:szCs w:val="22"/>
        </w:rPr>
      </w:pPr>
    </w:p>
    <w:p w14:paraId="527548A8" w14:textId="77777777" w:rsidR="00853132" w:rsidRDefault="00853132" w:rsidP="005113E8">
      <w:pPr>
        <w:rPr>
          <w:rFonts w:ascii="Calibri" w:hAnsi="Calibri"/>
          <w:sz w:val="22"/>
          <w:szCs w:val="22"/>
        </w:rPr>
      </w:pPr>
    </w:p>
    <w:p w14:paraId="7871255A" w14:textId="77777777" w:rsidR="00853132" w:rsidRDefault="00853132" w:rsidP="005113E8">
      <w:pPr>
        <w:rPr>
          <w:rFonts w:ascii="Calibri" w:hAnsi="Calibri"/>
          <w:sz w:val="22"/>
          <w:szCs w:val="22"/>
        </w:rPr>
      </w:pPr>
    </w:p>
    <w:p w14:paraId="27B2E31C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14BF74ED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0FF57414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5672DDC9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0FB33C8B" w14:textId="77777777" w:rsidR="002B1F72" w:rsidRDefault="002B1F72" w:rsidP="002B1F7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6A264FC6" w14:textId="4A714FE9" w:rsidR="002B1F72" w:rsidRPr="002B1F72" w:rsidRDefault="002B1F72" w:rsidP="002B1F72">
      <w:pPr>
        <w:rPr>
          <w:rFonts w:ascii="Calibri" w:hAnsi="Calibri"/>
          <w:b/>
          <w:sz w:val="22"/>
          <w:szCs w:val="22"/>
          <w:lang w:val="de-CH"/>
        </w:rPr>
      </w:pPr>
      <w:r w:rsidRPr="002B1F72">
        <w:rPr>
          <w:rFonts w:ascii="Calibri" w:hAnsi="Calibri"/>
          <w:sz w:val="22"/>
          <w:szCs w:val="22"/>
          <w:lang w:val="de-CH"/>
        </w:rPr>
        <w:t xml:space="preserve">Bemessungsperiode vom </w:t>
      </w:r>
      <w:r w:rsidRPr="002B1F72">
        <w:rPr>
          <w:rFonts w:ascii="Calibri" w:hAnsi="Calibri"/>
          <w:b/>
          <w:sz w:val="22"/>
          <w:szCs w:val="22"/>
          <w:lang w:val="de-CH"/>
        </w:rPr>
        <w:t>1. bis 3</w:t>
      </w:r>
      <w:r>
        <w:rPr>
          <w:rFonts w:ascii="Calibri" w:hAnsi="Calibri"/>
          <w:b/>
          <w:sz w:val="22"/>
          <w:szCs w:val="22"/>
          <w:lang w:val="de-CH"/>
        </w:rPr>
        <w:t>0</w:t>
      </w:r>
      <w:r w:rsidRPr="002B1F72">
        <w:rPr>
          <w:rFonts w:ascii="Calibri" w:hAnsi="Calibri"/>
          <w:b/>
          <w:sz w:val="22"/>
          <w:szCs w:val="22"/>
          <w:lang w:val="de-CH"/>
        </w:rPr>
        <w:t xml:space="preserve">. </w:t>
      </w:r>
      <w:r>
        <w:rPr>
          <w:rFonts w:ascii="Calibri" w:hAnsi="Calibri"/>
          <w:b/>
          <w:sz w:val="22"/>
          <w:szCs w:val="22"/>
          <w:lang w:val="de-CH"/>
        </w:rPr>
        <w:t xml:space="preserve">September </w:t>
      </w:r>
      <w:r w:rsidRPr="002B1F72">
        <w:rPr>
          <w:rFonts w:ascii="Calibri" w:hAnsi="Calibri"/>
          <w:b/>
          <w:sz w:val="22"/>
          <w:szCs w:val="22"/>
          <w:lang w:val="de-CH"/>
        </w:rPr>
        <w:t>202</w:t>
      </w:r>
      <w:r w:rsidR="0013107E">
        <w:rPr>
          <w:rFonts w:ascii="Calibri" w:hAnsi="Calibri"/>
          <w:b/>
          <w:sz w:val="22"/>
          <w:szCs w:val="22"/>
          <w:lang w:val="de-CH"/>
        </w:rPr>
        <w:t>6</w:t>
      </w:r>
    </w:p>
    <w:p w14:paraId="5ACF505F" w14:textId="77777777" w:rsidR="002B1F72" w:rsidRPr="002B1F72" w:rsidRDefault="002B1F72" w:rsidP="002B1F72">
      <w:pPr>
        <w:rPr>
          <w:rFonts w:ascii="Calibri" w:hAnsi="Calibri"/>
          <w:sz w:val="22"/>
          <w:szCs w:val="22"/>
          <w:lang w:val="de-CH"/>
        </w:rPr>
      </w:pPr>
    </w:p>
    <w:p w14:paraId="5E4B2680" w14:textId="2014C81D" w:rsidR="002B1F72" w:rsidRPr="00206411" w:rsidRDefault="002B1F72" w:rsidP="002B1F72">
      <w:pPr>
        <w:rPr>
          <w:rFonts w:ascii="Calibri" w:hAnsi="Calibri"/>
          <w:b/>
          <w:sz w:val="22"/>
          <w:szCs w:val="22"/>
        </w:rPr>
      </w:pPr>
      <w:r w:rsidRPr="002B1F72">
        <w:rPr>
          <w:rFonts w:ascii="Calibri" w:hAnsi="Calibri"/>
          <w:sz w:val="22"/>
          <w:szCs w:val="22"/>
          <w:lang w:val="de-CH"/>
        </w:rPr>
        <w:t xml:space="preserve">Das ausgefüllte Erhebungsformular ist bis zum </w:t>
      </w:r>
      <w:r w:rsidRPr="002B1F72">
        <w:rPr>
          <w:rFonts w:ascii="Calibri" w:hAnsi="Calibri"/>
          <w:b/>
          <w:sz w:val="22"/>
          <w:szCs w:val="22"/>
          <w:lang w:val="de-CH"/>
        </w:rPr>
        <w:t xml:space="preserve">5. </w:t>
      </w:r>
      <w:proofErr w:type="spellStart"/>
      <w:r w:rsidRPr="00602EFA">
        <w:rPr>
          <w:rFonts w:ascii="Calibri" w:hAnsi="Calibri"/>
          <w:b/>
          <w:sz w:val="22"/>
          <w:szCs w:val="22"/>
          <w:lang w:val="it-CH"/>
        </w:rPr>
        <w:t>Oktober</w:t>
      </w:r>
      <w:proofErr w:type="spellEnd"/>
      <w:r w:rsidRPr="002B20C3">
        <w:rPr>
          <w:rFonts w:ascii="Calibri" w:hAnsi="Calibri"/>
          <w:b/>
          <w:sz w:val="22"/>
          <w:szCs w:val="22"/>
        </w:rPr>
        <w:t xml:space="preserve"> 202</w:t>
      </w:r>
      <w:r w:rsidR="0013107E"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urückzusenden</w:t>
      </w:r>
      <w:proofErr w:type="spellEnd"/>
      <w:r>
        <w:rPr>
          <w:rFonts w:ascii="Calibri" w:hAnsi="Calibri"/>
          <w:sz w:val="22"/>
          <w:szCs w:val="22"/>
        </w:rPr>
        <w:t xml:space="preserve"> an</w:t>
      </w:r>
      <w:r w:rsidRPr="00206411">
        <w:rPr>
          <w:rFonts w:ascii="Calibri" w:hAnsi="Calibri"/>
          <w:sz w:val="22"/>
          <w:szCs w:val="22"/>
        </w:rPr>
        <w:t>:</w:t>
      </w:r>
    </w:p>
    <w:p w14:paraId="0410DC1D" w14:textId="77777777" w:rsidR="002B1F72" w:rsidRDefault="002B1F72" w:rsidP="002B1F7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der Bregaglia Engadin Turismo, Strada Cantonale 140, 7605 Stampa</w:t>
      </w:r>
    </w:p>
    <w:p w14:paraId="15D8EF52" w14:textId="77777777" w:rsidR="002B1F72" w:rsidRDefault="002B1F72" w:rsidP="002B1F72">
      <w:pPr>
        <w:rPr>
          <w:rFonts w:ascii="Calibri" w:hAnsi="Calibri"/>
          <w:bCs/>
          <w:sz w:val="22"/>
          <w:szCs w:val="22"/>
        </w:rPr>
      </w:pPr>
    </w:p>
    <w:p w14:paraId="3E61EBC4" w14:textId="77777777" w:rsidR="002B1F72" w:rsidRPr="00206411" w:rsidRDefault="002B1F72" w:rsidP="002B1F7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</w:t>
      </w:r>
      <w:r>
        <w:rPr>
          <w:rFonts w:ascii="Calibri" w:hAnsi="Calibri"/>
          <w:b/>
          <w:bCs/>
          <w:sz w:val="22"/>
          <w:szCs w:val="22"/>
          <w:u w:val="single"/>
        </w:rPr>
        <w:t>A</w:t>
      </w:r>
      <w:r w:rsidRPr="00206411">
        <w:rPr>
          <w:rFonts w:ascii="Calibri" w:hAnsi="Calibri"/>
          <w:b/>
          <w:bCs/>
          <w:sz w:val="22"/>
          <w:szCs w:val="22"/>
          <w:u w:val="single"/>
        </w:rPr>
        <w:t xml:space="preserve">ME </w:t>
      </w:r>
      <w:r>
        <w:rPr>
          <w:rFonts w:ascii="Calibri" w:hAnsi="Calibri"/>
          <w:b/>
          <w:bCs/>
          <w:sz w:val="22"/>
          <w:szCs w:val="22"/>
          <w:u w:val="single"/>
        </w:rPr>
        <w:t>HOTEL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4D9E82E9" w14:textId="77777777" w:rsidR="002B1F72" w:rsidRDefault="002B1F72" w:rsidP="002B1F7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3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732"/>
        <w:gridCol w:w="1656"/>
        <w:gridCol w:w="1942"/>
        <w:gridCol w:w="1656"/>
        <w:gridCol w:w="1870"/>
        <w:gridCol w:w="1948"/>
        <w:gridCol w:w="1843"/>
      </w:tblGrid>
      <w:tr w:rsidR="002B1F72" w:rsidRPr="0013107E" w14:paraId="219AD190" w14:textId="77777777" w:rsidTr="002B1F7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1423" w14:textId="77777777" w:rsidR="002B1F72" w:rsidRPr="00206411" w:rsidRDefault="002B1F72" w:rsidP="007B65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6759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Übernachtungen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72A2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Nicht</w:t>
            </w: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taxenpflichtige Übernachtungen</w:t>
            </w:r>
          </w:p>
          <w:p w14:paraId="0FAD9EA0" w14:textId="77777777" w:rsidR="002B1F72" w:rsidRPr="002B20C3" w:rsidRDefault="002B1F72" w:rsidP="007B6513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="Calibri" w:hAnsi="Calibri"/>
                <w:b/>
                <w:sz w:val="16"/>
                <w:szCs w:val="16"/>
                <w:lang w:val="de-CH"/>
              </w:rPr>
              <w:t>(Art. 6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B17A6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Taxenpflichtige Übernachtungen</w:t>
            </w:r>
          </w:p>
          <w:p w14:paraId="48B705A2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602EFA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(</w:t>
            </w:r>
            <w:r w:rsidRPr="002B20C3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 xml:space="preserve">Total Übernachtungen ./. </w:t>
            </w:r>
            <w:r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nicht taxenpflichtige Übernachtungen</w:t>
            </w:r>
            <w:r w:rsidR="00602EFA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305FF8E3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r eine Nacht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D88E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Taxenpflichtige Übernachtungen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minus Total</w:t>
            </w: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nur eine Nacht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FB35A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8149C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Zuschlag öffentlicher Verkehr</w:t>
            </w:r>
          </w:p>
          <w:p w14:paraId="7A604F98" w14:textId="77777777" w:rsidR="002B1F72" w:rsidRPr="008149CE" w:rsidRDefault="002B1F72" w:rsidP="002B1F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(Somm</w:t>
            </w:r>
            <w:r w:rsidRPr="008149C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er CHF 0.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25</w:t>
            </w:r>
            <w:r w:rsidRPr="008149C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A7A7F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8149CE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Total zu zahlen </w:t>
            </w:r>
          </w:p>
          <w:p w14:paraId="679A32C6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r w:rsidRPr="008149CE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(Kurtaxe &amp; Zuschlag öffentlicher Verkehr)</w:t>
            </w:r>
          </w:p>
        </w:tc>
      </w:tr>
      <w:tr w:rsidR="002B1F72" w:rsidRPr="001A42BC" w14:paraId="07E8B94B" w14:textId="77777777" w:rsidTr="002B1F7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664FE9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rwachse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13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h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8C3D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DDE5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7CF2" w14:textId="77777777" w:rsidR="002B1F72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1BB33931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C825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C07E4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5E23" w14:textId="77777777" w:rsidR="002B1F72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0</w:t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.25</w:t>
            </w:r>
          </w:p>
          <w:p w14:paraId="59735A47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B2F7C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7A396BC7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B1F72" w:rsidRPr="001A42BC" w14:paraId="647D5EED" w14:textId="77777777" w:rsidTr="002B1F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191970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nder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6-1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hr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9118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D57EA0F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0BB1EF6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F9137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E09E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EBFEDFB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4199532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1F72" w:rsidRPr="001A42BC" w14:paraId="73C3C0FA" w14:textId="77777777" w:rsidTr="002B1F7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AF9A0B" w14:textId="77777777" w:rsidR="002B1F72" w:rsidRPr="00D229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D229B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Hunde </w:t>
            </w:r>
          </w:p>
          <w:p w14:paraId="43B559B5" w14:textId="77777777" w:rsidR="002B1F72" w:rsidRPr="00D229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nzahl zum M</w:t>
            </w:r>
            <w:r w:rsidRPr="00D229B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itteilen aber </w:t>
            </w:r>
            <w:r w:rsidRPr="00D229BC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nich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zum </w:t>
            </w:r>
            <w:r w:rsidRPr="00D229BC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zahlen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5A0F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C6EBB1A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F0CC37E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47398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583F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11D5469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D3C0CCC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CF32FA" w14:textId="77777777" w:rsidR="00853132" w:rsidRDefault="00853132" w:rsidP="005113E8">
      <w:pPr>
        <w:rPr>
          <w:rFonts w:ascii="Calibri" w:hAnsi="Calibri"/>
          <w:sz w:val="22"/>
          <w:szCs w:val="22"/>
        </w:rPr>
      </w:pPr>
    </w:p>
    <w:p w14:paraId="22E379EA" w14:textId="77777777" w:rsidR="00853132" w:rsidRDefault="00853132" w:rsidP="005113E8">
      <w:pPr>
        <w:rPr>
          <w:rFonts w:ascii="Calibri" w:hAnsi="Calibri"/>
          <w:sz w:val="22"/>
          <w:szCs w:val="22"/>
        </w:rPr>
      </w:pPr>
    </w:p>
    <w:p w14:paraId="0BC8B85D" w14:textId="77777777" w:rsidR="00853132" w:rsidRDefault="00853132" w:rsidP="005113E8">
      <w:pPr>
        <w:rPr>
          <w:rFonts w:ascii="Calibri" w:hAnsi="Calibri"/>
          <w:sz w:val="22"/>
          <w:szCs w:val="22"/>
        </w:rPr>
      </w:pPr>
    </w:p>
    <w:p w14:paraId="2E557DA9" w14:textId="77777777" w:rsidR="00A82F3B" w:rsidRDefault="00A82F3B" w:rsidP="00A82F3B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20C286E0" w14:textId="77777777" w:rsidR="00A82F3B" w:rsidRDefault="00A82F3B" w:rsidP="00A82F3B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61BD07FB" w14:textId="77777777" w:rsidR="00A82F3B" w:rsidRDefault="00A82F3B" w:rsidP="00A82F3B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2BE80266" w14:textId="77777777" w:rsidR="00A82F3B" w:rsidRDefault="00A82F3B" w:rsidP="00A82F3B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7EB0D134" w14:textId="77777777" w:rsidR="002B1F72" w:rsidRDefault="002B1F72" w:rsidP="002B1F7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6056A309" w14:textId="3C21792C" w:rsidR="002B1F72" w:rsidRPr="002B1F72" w:rsidRDefault="002B1F72" w:rsidP="002B1F72">
      <w:pPr>
        <w:rPr>
          <w:rFonts w:ascii="Calibri" w:hAnsi="Calibri"/>
          <w:b/>
          <w:sz w:val="22"/>
          <w:szCs w:val="22"/>
          <w:lang w:val="de-CH"/>
        </w:rPr>
      </w:pPr>
      <w:r w:rsidRPr="002B1F72">
        <w:rPr>
          <w:rFonts w:ascii="Calibri" w:hAnsi="Calibri"/>
          <w:sz w:val="22"/>
          <w:szCs w:val="22"/>
          <w:lang w:val="de-CH"/>
        </w:rPr>
        <w:t xml:space="preserve">Bemessungsperiode vom </w:t>
      </w:r>
      <w:r w:rsidRPr="002B1F72">
        <w:rPr>
          <w:rFonts w:ascii="Calibri" w:hAnsi="Calibri"/>
          <w:b/>
          <w:sz w:val="22"/>
          <w:szCs w:val="22"/>
          <w:lang w:val="de-CH"/>
        </w:rPr>
        <w:t xml:space="preserve">1. bis 31. </w:t>
      </w:r>
      <w:r>
        <w:rPr>
          <w:rFonts w:ascii="Calibri" w:hAnsi="Calibri"/>
          <w:b/>
          <w:sz w:val="22"/>
          <w:szCs w:val="22"/>
          <w:lang w:val="de-CH"/>
        </w:rPr>
        <w:t>Oktober</w:t>
      </w:r>
      <w:r w:rsidRPr="002B1F72">
        <w:rPr>
          <w:rFonts w:ascii="Calibri" w:hAnsi="Calibri"/>
          <w:b/>
          <w:sz w:val="22"/>
          <w:szCs w:val="22"/>
          <w:lang w:val="de-CH"/>
        </w:rPr>
        <w:t xml:space="preserve"> 202</w:t>
      </w:r>
      <w:r w:rsidR="0013107E">
        <w:rPr>
          <w:rFonts w:ascii="Calibri" w:hAnsi="Calibri"/>
          <w:b/>
          <w:sz w:val="22"/>
          <w:szCs w:val="22"/>
          <w:lang w:val="de-CH"/>
        </w:rPr>
        <w:t>6</w:t>
      </w:r>
    </w:p>
    <w:p w14:paraId="76B986E1" w14:textId="77777777" w:rsidR="002B1F72" w:rsidRPr="002B1F72" w:rsidRDefault="002B1F72" w:rsidP="002B1F72">
      <w:pPr>
        <w:rPr>
          <w:rFonts w:ascii="Calibri" w:hAnsi="Calibri"/>
          <w:sz w:val="22"/>
          <w:szCs w:val="22"/>
          <w:lang w:val="de-CH"/>
        </w:rPr>
      </w:pPr>
    </w:p>
    <w:p w14:paraId="4678542F" w14:textId="04806248" w:rsidR="002B1F72" w:rsidRPr="00206411" w:rsidRDefault="002B1F72" w:rsidP="002B1F72">
      <w:pPr>
        <w:rPr>
          <w:rFonts w:ascii="Calibri" w:hAnsi="Calibri"/>
          <w:b/>
          <w:sz w:val="22"/>
          <w:szCs w:val="22"/>
        </w:rPr>
      </w:pPr>
      <w:r w:rsidRPr="002B1F72">
        <w:rPr>
          <w:rFonts w:ascii="Calibri" w:hAnsi="Calibri"/>
          <w:sz w:val="22"/>
          <w:szCs w:val="22"/>
          <w:lang w:val="de-CH"/>
        </w:rPr>
        <w:t xml:space="preserve">Das ausgefüllte Erhebungsformular ist bis zum </w:t>
      </w:r>
      <w:r w:rsidRPr="002B1F72">
        <w:rPr>
          <w:rFonts w:ascii="Calibri" w:hAnsi="Calibri"/>
          <w:b/>
          <w:sz w:val="22"/>
          <w:szCs w:val="22"/>
          <w:lang w:val="de-CH"/>
        </w:rPr>
        <w:t xml:space="preserve">5. </w:t>
      </w:r>
      <w:r w:rsidRPr="00602EFA">
        <w:rPr>
          <w:rFonts w:ascii="Calibri" w:hAnsi="Calibri"/>
          <w:b/>
          <w:sz w:val="22"/>
          <w:szCs w:val="22"/>
          <w:lang w:val="it-CH"/>
        </w:rPr>
        <w:t>November</w:t>
      </w:r>
      <w:r w:rsidRPr="002B20C3">
        <w:rPr>
          <w:rFonts w:ascii="Calibri" w:hAnsi="Calibri"/>
          <w:b/>
          <w:sz w:val="22"/>
          <w:szCs w:val="22"/>
        </w:rPr>
        <w:t xml:space="preserve"> 202</w:t>
      </w:r>
      <w:r w:rsidR="0013107E"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urückzusenden</w:t>
      </w:r>
      <w:proofErr w:type="spellEnd"/>
      <w:r>
        <w:rPr>
          <w:rFonts w:ascii="Calibri" w:hAnsi="Calibri"/>
          <w:sz w:val="22"/>
          <w:szCs w:val="22"/>
        </w:rPr>
        <w:t xml:space="preserve"> an</w:t>
      </w:r>
      <w:r w:rsidRPr="00206411">
        <w:rPr>
          <w:rFonts w:ascii="Calibri" w:hAnsi="Calibri"/>
          <w:sz w:val="22"/>
          <w:szCs w:val="22"/>
        </w:rPr>
        <w:t>:</w:t>
      </w:r>
    </w:p>
    <w:p w14:paraId="11425F07" w14:textId="77777777" w:rsidR="002B1F72" w:rsidRDefault="002B1F72" w:rsidP="002B1F7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der Bregaglia Engadin Turismo, Strada Cantonale 140, 7605 Stampa</w:t>
      </w:r>
    </w:p>
    <w:p w14:paraId="3A443BC0" w14:textId="77777777" w:rsidR="002B1F72" w:rsidRDefault="002B1F72" w:rsidP="002B1F72">
      <w:pPr>
        <w:rPr>
          <w:rFonts w:ascii="Calibri" w:hAnsi="Calibri"/>
          <w:bCs/>
          <w:sz w:val="22"/>
          <w:szCs w:val="22"/>
        </w:rPr>
      </w:pPr>
    </w:p>
    <w:p w14:paraId="66B51508" w14:textId="77777777" w:rsidR="002B1F72" w:rsidRPr="00206411" w:rsidRDefault="002B1F72" w:rsidP="002B1F7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</w:t>
      </w:r>
      <w:r>
        <w:rPr>
          <w:rFonts w:ascii="Calibri" w:hAnsi="Calibri"/>
          <w:b/>
          <w:bCs/>
          <w:sz w:val="22"/>
          <w:szCs w:val="22"/>
          <w:u w:val="single"/>
        </w:rPr>
        <w:t>A</w:t>
      </w:r>
      <w:r w:rsidRPr="00206411">
        <w:rPr>
          <w:rFonts w:ascii="Calibri" w:hAnsi="Calibri"/>
          <w:b/>
          <w:bCs/>
          <w:sz w:val="22"/>
          <w:szCs w:val="22"/>
          <w:u w:val="single"/>
        </w:rPr>
        <w:t xml:space="preserve">ME </w:t>
      </w:r>
      <w:r>
        <w:rPr>
          <w:rFonts w:ascii="Calibri" w:hAnsi="Calibri"/>
          <w:b/>
          <w:bCs/>
          <w:sz w:val="22"/>
          <w:szCs w:val="22"/>
          <w:u w:val="single"/>
        </w:rPr>
        <w:t>HOTEL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4BF4BD68" w14:textId="77777777" w:rsidR="002B1F72" w:rsidRDefault="002B1F72" w:rsidP="002B1F7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3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732"/>
        <w:gridCol w:w="1656"/>
        <w:gridCol w:w="1942"/>
        <w:gridCol w:w="1656"/>
        <w:gridCol w:w="1870"/>
        <w:gridCol w:w="1948"/>
        <w:gridCol w:w="1843"/>
      </w:tblGrid>
      <w:tr w:rsidR="002B1F72" w:rsidRPr="0013107E" w14:paraId="4CC455D5" w14:textId="77777777" w:rsidTr="002B1F7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0F09" w14:textId="77777777" w:rsidR="002B1F72" w:rsidRPr="00206411" w:rsidRDefault="002B1F72" w:rsidP="007B65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46DFE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Übernachtungen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52B5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Nicht</w:t>
            </w: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taxenpflichtige Übernachtungen</w:t>
            </w:r>
          </w:p>
          <w:p w14:paraId="7DADD4C0" w14:textId="77777777" w:rsidR="002B1F72" w:rsidRPr="002B20C3" w:rsidRDefault="002B1F72" w:rsidP="007B6513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="Calibri" w:hAnsi="Calibri"/>
                <w:b/>
                <w:sz w:val="16"/>
                <w:szCs w:val="16"/>
                <w:lang w:val="de-CH"/>
              </w:rPr>
              <w:t>(Art. 6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DBE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Taxenpflichtige Übernachtungen</w:t>
            </w:r>
          </w:p>
          <w:p w14:paraId="59C6DC64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602EFA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(</w:t>
            </w:r>
            <w:r w:rsidRPr="002B20C3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 xml:space="preserve">Total Übernachtungen ./. </w:t>
            </w:r>
            <w:r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nicht taxenpflichtige Übernachtungen</w:t>
            </w:r>
            <w:r w:rsidR="00602EFA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3D01D546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r eine Nacht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BC52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Taxenpflichtige Übernachtungen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minus Total</w:t>
            </w: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nur eine Nacht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839C2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8149C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Zuschlag öffentlicher Verkehr</w:t>
            </w:r>
          </w:p>
          <w:p w14:paraId="3D5C8225" w14:textId="77777777" w:rsidR="002B1F72" w:rsidRPr="008149CE" w:rsidRDefault="002B1F72" w:rsidP="002B1F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(Somm</w:t>
            </w:r>
            <w:r w:rsidRPr="008149C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er CHF 0.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25</w:t>
            </w:r>
            <w:r w:rsidRPr="008149C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A7E6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8149CE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Total zu zahlen </w:t>
            </w:r>
          </w:p>
          <w:p w14:paraId="24AAEFF5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r w:rsidRPr="008149CE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(Kurtaxe &amp; Zuschlag öffentlicher Verkehr)</w:t>
            </w:r>
          </w:p>
        </w:tc>
      </w:tr>
      <w:tr w:rsidR="002B1F72" w:rsidRPr="001A42BC" w14:paraId="74B1D85D" w14:textId="77777777" w:rsidTr="002B1F7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1D9F54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rwachse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13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h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0FEA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58E7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680B" w14:textId="77777777" w:rsidR="002B1F72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7A9C2477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EB74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B5A7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2D0" w14:textId="77777777" w:rsidR="002B1F72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0</w:t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.25</w:t>
            </w:r>
          </w:p>
          <w:p w14:paraId="3491CC2D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2A281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753105A1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B1F72" w:rsidRPr="001A42BC" w14:paraId="6C160A22" w14:textId="77777777" w:rsidTr="002B1F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C650C2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nder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6-1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hr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0EC0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6E3A149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5AF3693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8310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D89A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06752FB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6E72228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1F72" w:rsidRPr="001A42BC" w14:paraId="729D524C" w14:textId="77777777" w:rsidTr="002B1F7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8F9DA2" w14:textId="77777777" w:rsidR="002B1F72" w:rsidRPr="00D229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D229B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Hunde </w:t>
            </w:r>
          </w:p>
          <w:p w14:paraId="349F1D41" w14:textId="77777777" w:rsidR="002B1F72" w:rsidRPr="00D229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nzahl zum M</w:t>
            </w:r>
            <w:r w:rsidRPr="00D229B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itteilen aber </w:t>
            </w:r>
            <w:r w:rsidRPr="00D229BC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nich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zum </w:t>
            </w:r>
            <w:r w:rsidRPr="00D229BC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zahlen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1271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6FA4BFF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B425266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E7F2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22766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6BE50E5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E3216B1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6B3130" w14:textId="77777777" w:rsidR="001D7413" w:rsidRDefault="001D7413" w:rsidP="005113E8">
      <w:pPr>
        <w:rPr>
          <w:rFonts w:ascii="Calibri" w:hAnsi="Calibri"/>
          <w:sz w:val="20"/>
        </w:rPr>
      </w:pPr>
    </w:p>
    <w:p w14:paraId="634AB06A" w14:textId="77777777" w:rsidR="00853132" w:rsidRDefault="00853132" w:rsidP="005113E8">
      <w:pPr>
        <w:rPr>
          <w:rFonts w:ascii="Calibri" w:hAnsi="Calibri"/>
          <w:sz w:val="20"/>
        </w:rPr>
      </w:pPr>
    </w:p>
    <w:p w14:paraId="435EB244" w14:textId="77777777" w:rsidR="00A82F3B" w:rsidRDefault="00A82F3B" w:rsidP="005113E8">
      <w:pPr>
        <w:rPr>
          <w:rFonts w:ascii="Calibri" w:hAnsi="Calibri"/>
          <w:sz w:val="22"/>
          <w:szCs w:val="22"/>
        </w:rPr>
      </w:pPr>
    </w:p>
    <w:p w14:paraId="22E9B9CA" w14:textId="77777777" w:rsidR="00A82F3B" w:rsidRDefault="00A82F3B" w:rsidP="00A82F3B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7B89411D" w14:textId="77777777" w:rsidR="00A82F3B" w:rsidRDefault="00A82F3B" w:rsidP="00A82F3B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5B93E15B" w14:textId="77777777" w:rsidR="00A82F3B" w:rsidRDefault="00A82F3B" w:rsidP="00A82F3B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53394895" w14:textId="77777777" w:rsidR="00A82F3B" w:rsidRDefault="00A82F3B" w:rsidP="00A82F3B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57A264E1" w14:textId="77777777" w:rsidR="002B1F72" w:rsidRDefault="002B1F72" w:rsidP="002B1F7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0C04E309" w14:textId="5D87FD5A" w:rsidR="002B1F72" w:rsidRPr="002B1F72" w:rsidRDefault="002B1F72" w:rsidP="002B1F72">
      <w:pPr>
        <w:rPr>
          <w:rFonts w:ascii="Calibri" w:hAnsi="Calibri"/>
          <w:b/>
          <w:sz w:val="22"/>
          <w:szCs w:val="22"/>
          <w:lang w:val="de-CH"/>
        </w:rPr>
      </w:pPr>
      <w:r w:rsidRPr="002B1F72">
        <w:rPr>
          <w:rFonts w:ascii="Calibri" w:hAnsi="Calibri"/>
          <w:sz w:val="22"/>
          <w:szCs w:val="22"/>
          <w:lang w:val="de-CH"/>
        </w:rPr>
        <w:t xml:space="preserve">Bemessungsperiode vom </w:t>
      </w:r>
      <w:r w:rsidRPr="002B1F72">
        <w:rPr>
          <w:rFonts w:ascii="Calibri" w:hAnsi="Calibri"/>
          <w:b/>
          <w:sz w:val="22"/>
          <w:szCs w:val="22"/>
          <w:lang w:val="de-CH"/>
        </w:rPr>
        <w:t>1. bis 3</w:t>
      </w:r>
      <w:r>
        <w:rPr>
          <w:rFonts w:ascii="Calibri" w:hAnsi="Calibri"/>
          <w:b/>
          <w:sz w:val="22"/>
          <w:szCs w:val="22"/>
          <w:lang w:val="de-CH"/>
        </w:rPr>
        <w:t>0</w:t>
      </w:r>
      <w:r w:rsidRPr="002B1F72">
        <w:rPr>
          <w:rFonts w:ascii="Calibri" w:hAnsi="Calibri"/>
          <w:b/>
          <w:sz w:val="22"/>
          <w:szCs w:val="22"/>
          <w:lang w:val="de-CH"/>
        </w:rPr>
        <w:t xml:space="preserve">. </w:t>
      </w:r>
      <w:r>
        <w:rPr>
          <w:rFonts w:ascii="Calibri" w:hAnsi="Calibri"/>
          <w:b/>
          <w:sz w:val="22"/>
          <w:szCs w:val="22"/>
          <w:lang w:val="de-CH"/>
        </w:rPr>
        <w:t>November</w:t>
      </w:r>
      <w:r w:rsidRPr="002B1F72">
        <w:rPr>
          <w:rFonts w:ascii="Calibri" w:hAnsi="Calibri"/>
          <w:b/>
          <w:sz w:val="22"/>
          <w:szCs w:val="22"/>
          <w:lang w:val="de-CH"/>
        </w:rPr>
        <w:t xml:space="preserve"> 202</w:t>
      </w:r>
      <w:r w:rsidR="0013107E">
        <w:rPr>
          <w:rFonts w:ascii="Calibri" w:hAnsi="Calibri"/>
          <w:b/>
          <w:sz w:val="22"/>
          <w:szCs w:val="22"/>
          <w:lang w:val="de-CH"/>
        </w:rPr>
        <w:t>6</w:t>
      </w:r>
    </w:p>
    <w:p w14:paraId="328674D6" w14:textId="77777777" w:rsidR="002B1F72" w:rsidRPr="002B1F72" w:rsidRDefault="002B1F72" w:rsidP="002B1F72">
      <w:pPr>
        <w:rPr>
          <w:rFonts w:ascii="Calibri" w:hAnsi="Calibri"/>
          <w:sz w:val="22"/>
          <w:szCs w:val="22"/>
          <w:lang w:val="de-CH"/>
        </w:rPr>
      </w:pPr>
    </w:p>
    <w:p w14:paraId="6B3D01CB" w14:textId="75E5725A" w:rsidR="002B1F72" w:rsidRPr="00206411" w:rsidRDefault="002B1F72" w:rsidP="002B1F72">
      <w:pPr>
        <w:rPr>
          <w:rFonts w:ascii="Calibri" w:hAnsi="Calibri"/>
          <w:b/>
          <w:sz w:val="22"/>
          <w:szCs w:val="22"/>
        </w:rPr>
      </w:pPr>
      <w:r w:rsidRPr="002B1F72">
        <w:rPr>
          <w:rFonts w:ascii="Calibri" w:hAnsi="Calibri"/>
          <w:sz w:val="22"/>
          <w:szCs w:val="22"/>
          <w:lang w:val="de-CH"/>
        </w:rPr>
        <w:t xml:space="preserve">Das ausgefüllte Erhebungsformular ist bis zum </w:t>
      </w:r>
      <w:r w:rsidRPr="002B1F72">
        <w:rPr>
          <w:rFonts w:ascii="Calibri" w:hAnsi="Calibri"/>
          <w:b/>
          <w:sz w:val="22"/>
          <w:szCs w:val="22"/>
          <w:lang w:val="de-CH"/>
        </w:rPr>
        <w:t xml:space="preserve">5. </w:t>
      </w:r>
      <w:proofErr w:type="spellStart"/>
      <w:r w:rsidRPr="00602EFA">
        <w:rPr>
          <w:rFonts w:ascii="Calibri" w:hAnsi="Calibri"/>
          <w:b/>
          <w:sz w:val="22"/>
          <w:szCs w:val="22"/>
          <w:lang w:val="it-CH"/>
        </w:rPr>
        <w:t>Dezember</w:t>
      </w:r>
      <w:proofErr w:type="spellEnd"/>
      <w:r w:rsidRPr="002B20C3">
        <w:rPr>
          <w:rFonts w:ascii="Calibri" w:hAnsi="Calibri"/>
          <w:b/>
          <w:sz w:val="22"/>
          <w:szCs w:val="22"/>
        </w:rPr>
        <w:t xml:space="preserve"> 202</w:t>
      </w:r>
      <w:r w:rsidR="0013107E"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urückzusenden</w:t>
      </w:r>
      <w:proofErr w:type="spellEnd"/>
      <w:r>
        <w:rPr>
          <w:rFonts w:ascii="Calibri" w:hAnsi="Calibri"/>
          <w:sz w:val="22"/>
          <w:szCs w:val="22"/>
        </w:rPr>
        <w:t xml:space="preserve"> an</w:t>
      </w:r>
      <w:r w:rsidRPr="00206411">
        <w:rPr>
          <w:rFonts w:ascii="Calibri" w:hAnsi="Calibri"/>
          <w:sz w:val="22"/>
          <w:szCs w:val="22"/>
        </w:rPr>
        <w:t>:</w:t>
      </w:r>
    </w:p>
    <w:p w14:paraId="1E7AB099" w14:textId="77777777" w:rsidR="002B1F72" w:rsidRDefault="002B1F72" w:rsidP="002B1F7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der Bregaglia Engadin Turismo, Strada Cantonale 140, 7605 Stampa</w:t>
      </w:r>
    </w:p>
    <w:p w14:paraId="63D5AE21" w14:textId="77777777" w:rsidR="002B1F72" w:rsidRDefault="002B1F72" w:rsidP="002B1F72">
      <w:pPr>
        <w:rPr>
          <w:rFonts w:ascii="Calibri" w:hAnsi="Calibri"/>
          <w:bCs/>
          <w:sz w:val="22"/>
          <w:szCs w:val="22"/>
        </w:rPr>
      </w:pPr>
    </w:p>
    <w:p w14:paraId="17860BF2" w14:textId="77777777" w:rsidR="002B1F72" w:rsidRPr="00206411" w:rsidRDefault="002B1F72" w:rsidP="002B1F7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</w:t>
      </w:r>
      <w:r>
        <w:rPr>
          <w:rFonts w:ascii="Calibri" w:hAnsi="Calibri"/>
          <w:b/>
          <w:bCs/>
          <w:sz w:val="22"/>
          <w:szCs w:val="22"/>
          <w:u w:val="single"/>
        </w:rPr>
        <w:t>A</w:t>
      </w:r>
      <w:r w:rsidRPr="00206411">
        <w:rPr>
          <w:rFonts w:ascii="Calibri" w:hAnsi="Calibri"/>
          <w:b/>
          <w:bCs/>
          <w:sz w:val="22"/>
          <w:szCs w:val="22"/>
          <w:u w:val="single"/>
        </w:rPr>
        <w:t xml:space="preserve">ME </w:t>
      </w:r>
      <w:r>
        <w:rPr>
          <w:rFonts w:ascii="Calibri" w:hAnsi="Calibri"/>
          <w:b/>
          <w:bCs/>
          <w:sz w:val="22"/>
          <w:szCs w:val="22"/>
          <w:u w:val="single"/>
        </w:rPr>
        <w:t>HOTEL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0C85023B" w14:textId="77777777" w:rsidR="002B1F72" w:rsidRDefault="002B1F72" w:rsidP="002B1F7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732"/>
        <w:gridCol w:w="1656"/>
        <w:gridCol w:w="1942"/>
        <w:gridCol w:w="1656"/>
        <w:gridCol w:w="1870"/>
        <w:gridCol w:w="1814"/>
        <w:gridCol w:w="1843"/>
      </w:tblGrid>
      <w:tr w:rsidR="002B1F72" w:rsidRPr="0013107E" w14:paraId="0BC49F57" w14:textId="77777777" w:rsidTr="007B6513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5791" w14:textId="77777777" w:rsidR="002B1F72" w:rsidRPr="00206411" w:rsidRDefault="002B1F72" w:rsidP="007B65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301E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Übernachtungen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AB97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Nicht</w:t>
            </w: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taxenpflichtige Übernachtungen</w:t>
            </w:r>
          </w:p>
          <w:p w14:paraId="4DC89EA4" w14:textId="77777777" w:rsidR="002B1F72" w:rsidRPr="002B20C3" w:rsidRDefault="002B1F72" w:rsidP="007B6513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="Calibri" w:hAnsi="Calibri"/>
                <w:b/>
                <w:sz w:val="16"/>
                <w:szCs w:val="16"/>
                <w:lang w:val="de-CH"/>
              </w:rPr>
              <w:t>(Art. 6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CACD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Taxenpflichtige Übernachtungen</w:t>
            </w:r>
          </w:p>
          <w:p w14:paraId="15C2F06B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602EFA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(</w:t>
            </w:r>
            <w:r w:rsidRPr="002B20C3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 xml:space="preserve">Total Übernachtungen ./. </w:t>
            </w:r>
            <w:r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nicht taxenpflichtige Übernachtungen</w:t>
            </w:r>
            <w:r w:rsidR="00602EFA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728DF975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r eine Nacht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7ED5F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Taxenpflichtige Übernachtungen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minus Total</w:t>
            </w: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nur eine Nacht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A36B3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8149C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Zuschlag öffentlicher Verkehr</w:t>
            </w:r>
          </w:p>
          <w:p w14:paraId="2E2114B2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8149C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(Winter CHF 0.40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B5D3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8149CE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Total zu zahlen </w:t>
            </w:r>
          </w:p>
          <w:p w14:paraId="63032C3A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r w:rsidRPr="008149CE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(Kurtaxe &amp; Zuschlag öffentlicher Verkehr)</w:t>
            </w:r>
          </w:p>
        </w:tc>
      </w:tr>
      <w:tr w:rsidR="002B1F72" w:rsidRPr="001A42BC" w14:paraId="78FAAAFE" w14:textId="77777777" w:rsidTr="007B6513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218029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rwachse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13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h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572C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0840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7436" w14:textId="77777777" w:rsidR="002B1F72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22F72A4A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E1738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C457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2754" w14:textId="77777777" w:rsidR="002B1F72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0</w:t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.40</w:t>
            </w:r>
          </w:p>
          <w:p w14:paraId="297BA6AC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D035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65012BD0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B1F72" w:rsidRPr="001A42BC" w14:paraId="5FE5C3D5" w14:textId="77777777" w:rsidTr="007B6513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7EC9B6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nder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6-1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hr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1345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AA93B32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950D431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2C59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3649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4CA7433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5D88EAA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1F72" w:rsidRPr="001A42BC" w14:paraId="536D1A7F" w14:textId="77777777" w:rsidTr="007B6513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96A570" w14:textId="77777777" w:rsidR="002B1F72" w:rsidRPr="00D229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D229B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Hunde </w:t>
            </w:r>
          </w:p>
          <w:p w14:paraId="0A55721D" w14:textId="77777777" w:rsidR="002B1F72" w:rsidRPr="00D229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nzahl zum M</w:t>
            </w:r>
            <w:r w:rsidRPr="00D229B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itteilen aber </w:t>
            </w:r>
            <w:r w:rsidRPr="00D229BC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nich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zum </w:t>
            </w:r>
            <w:r w:rsidRPr="00D229BC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zahlen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76D66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6FC91A3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26BDACE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DA57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61CB7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1085B8C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8ACACC7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9E5507" w14:textId="77777777" w:rsidR="00A82F3B" w:rsidRDefault="00A82F3B" w:rsidP="005113E8">
      <w:pPr>
        <w:rPr>
          <w:rFonts w:ascii="Calibri" w:hAnsi="Calibri"/>
          <w:sz w:val="22"/>
          <w:szCs w:val="22"/>
        </w:rPr>
      </w:pPr>
    </w:p>
    <w:p w14:paraId="2430ADAF" w14:textId="77777777" w:rsidR="00A82F3B" w:rsidRDefault="00A82F3B" w:rsidP="005113E8">
      <w:pPr>
        <w:rPr>
          <w:rFonts w:ascii="Calibri" w:hAnsi="Calibri"/>
          <w:sz w:val="22"/>
          <w:szCs w:val="22"/>
        </w:rPr>
      </w:pPr>
    </w:p>
    <w:p w14:paraId="7A83D8A1" w14:textId="77777777" w:rsidR="00A82F3B" w:rsidRDefault="00A82F3B" w:rsidP="005113E8">
      <w:pPr>
        <w:rPr>
          <w:rFonts w:ascii="Calibri" w:hAnsi="Calibri"/>
          <w:sz w:val="22"/>
          <w:szCs w:val="22"/>
        </w:rPr>
      </w:pPr>
    </w:p>
    <w:p w14:paraId="2F1A9253" w14:textId="77777777" w:rsidR="00A82F3B" w:rsidRDefault="00A82F3B" w:rsidP="00A82F3B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296C3B1E" w14:textId="77777777" w:rsidR="00A82F3B" w:rsidRDefault="00A82F3B" w:rsidP="00A82F3B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3824B3E2" w14:textId="77777777" w:rsidR="00A82F3B" w:rsidRDefault="00A82F3B" w:rsidP="00A82F3B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7315B19A" w14:textId="77777777" w:rsidR="00A82F3B" w:rsidRDefault="00A82F3B" w:rsidP="00A82F3B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224B4C3F" w14:textId="77777777" w:rsidR="002B1F72" w:rsidRDefault="002B1F72" w:rsidP="002B1F7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3DB8C48F" w14:textId="6447F12A" w:rsidR="002B1F72" w:rsidRPr="002B1F72" w:rsidRDefault="002B1F72" w:rsidP="002B1F72">
      <w:pPr>
        <w:rPr>
          <w:rFonts w:ascii="Calibri" w:hAnsi="Calibri"/>
          <w:b/>
          <w:sz w:val="22"/>
          <w:szCs w:val="22"/>
          <w:lang w:val="de-CH"/>
        </w:rPr>
      </w:pPr>
      <w:r w:rsidRPr="002B1F72">
        <w:rPr>
          <w:rFonts w:ascii="Calibri" w:hAnsi="Calibri"/>
          <w:sz w:val="22"/>
          <w:szCs w:val="22"/>
          <w:lang w:val="de-CH"/>
        </w:rPr>
        <w:t xml:space="preserve">Bemessungsperiode vom </w:t>
      </w:r>
      <w:r w:rsidRPr="002B1F72">
        <w:rPr>
          <w:rFonts w:ascii="Calibri" w:hAnsi="Calibri"/>
          <w:b/>
          <w:sz w:val="22"/>
          <w:szCs w:val="22"/>
          <w:lang w:val="de-CH"/>
        </w:rPr>
        <w:t xml:space="preserve">1. bis 31. </w:t>
      </w:r>
      <w:r>
        <w:rPr>
          <w:rFonts w:ascii="Calibri" w:hAnsi="Calibri"/>
          <w:b/>
          <w:sz w:val="22"/>
          <w:szCs w:val="22"/>
          <w:lang w:val="de-CH"/>
        </w:rPr>
        <w:t>Dezember</w:t>
      </w:r>
      <w:r w:rsidRPr="002B1F72">
        <w:rPr>
          <w:rFonts w:ascii="Calibri" w:hAnsi="Calibri"/>
          <w:b/>
          <w:sz w:val="22"/>
          <w:szCs w:val="22"/>
          <w:lang w:val="de-CH"/>
        </w:rPr>
        <w:t xml:space="preserve"> 202</w:t>
      </w:r>
      <w:r w:rsidR="0013107E">
        <w:rPr>
          <w:rFonts w:ascii="Calibri" w:hAnsi="Calibri"/>
          <w:b/>
          <w:sz w:val="22"/>
          <w:szCs w:val="22"/>
          <w:lang w:val="de-CH"/>
        </w:rPr>
        <w:t>6</w:t>
      </w:r>
    </w:p>
    <w:p w14:paraId="74597A36" w14:textId="77777777" w:rsidR="002B1F72" w:rsidRPr="002B1F72" w:rsidRDefault="002B1F72" w:rsidP="002B1F72">
      <w:pPr>
        <w:rPr>
          <w:rFonts w:ascii="Calibri" w:hAnsi="Calibri"/>
          <w:sz w:val="22"/>
          <w:szCs w:val="22"/>
          <w:lang w:val="de-CH"/>
        </w:rPr>
      </w:pPr>
    </w:p>
    <w:p w14:paraId="27B268C6" w14:textId="74B20F4C" w:rsidR="002B1F72" w:rsidRPr="00206411" w:rsidRDefault="002B1F72" w:rsidP="002B1F72">
      <w:pPr>
        <w:rPr>
          <w:rFonts w:ascii="Calibri" w:hAnsi="Calibri"/>
          <w:b/>
          <w:sz w:val="22"/>
          <w:szCs w:val="22"/>
        </w:rPr>
      </w:pPr>
      <w:r w:rsidRPr="002B1F72">
        <w:rPr>
          <w:rFonts w:ascii="Calibri" w:hAnsi="Calibri"/>
          <w:sz w:val="22"/>
          <w:szCs w:val="22"/>
          <w:lang w:val="de-CH"/>
        </w:rPr>
        <w:t xml:space="preserve">Das ausgefüllte Erhebungsformular ist bis zum </w:t>
      </w:r>
      <w:r w:rsidRPr="002B1F72">
        <w:rPr>
          <w:rFonts w:ascii="Calibri" w:hAnsi="Calibri"/>
          <w:b/>
          <w:sz w:val="22"/>
          <w:szCs w:val="22"/>
          <w:lang w:val="de-CH"/>
        </w:rPr>
        <w:t xml:space="preserve">5. </w:t>
      </w:r>
      <w:r w:rsidRPr="00602EFA">
        <w:rPr>
          <w:rFonts w:ascii="Calibri" w:hAnsi="Calibri"/>
          <w:b/>
          <w:sz w:val="22"/>
          <w:szCs w:val="22"/>
          <w:lang w:val="it-CH"/>
        </w:rPr>
        <w:t>Januar</w:t>
      </w:r>
      <w:r w:rsidRPr="002B20C3">
        <w:rPr>
          <w:rFonts w:ascii="Calibri" w:hAnsi="Calibri"/>
          <w:b/>
          <w:sz w:val="22"/>
          <w:szCs w:val="22"/>
        </w:rPr>
        <w:t xml:space="preserve"> 202</w:t>
      </w:r>
      <w:r w:rsidR="0013107E">
        <w:rPr>
          <w:rFonts w:ascii="Calibri" w:hAnsi="Calibri"/>
          <w:b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 zurückzusenden an</w:t>
      </w:r>
      <w:r w:rsidRPr="00206411">
        <w:rPr>
          <w:rFonts w:ascii="Calibri" w:hAnsi="Calibri"/>
          <w:sz w:val="22"/>
          <w:szCs w:val="22"/>
        </w:rPr>
        <w:t>:</w:t>
      </w:r>
    </w:p>
    <w:p w14:paraId="026A30DA" w14:textId="77777777" w:rsidR="002B1F72" w:rsidRDefault="002B1F72" w:rsidP="002B1F7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der Bregaglia Engadin Turismo, Strada Cantonale 140, 7605 Stampa</w:t>
      </w:r>
    </w:p>
    <w:p w14:paraId="3EE0C229" w14:textId="77777777" w:rsidR="002B1F72" w:rsidRDefault="002B1F72" w:rsidP="002B1F72">
      <w:pPr>
        <w:rPr>
          <w:rFonts w:ascii="Calibri" w:hAnsi="Calibri"/>
          <w:bCs/>
          <w:sz w:val="22"/>
          <w:szCs w:val="22"/>
        </w:rPr>
      </w:pPr>
    </w:p>
    <w:p w14:paraId="4F8563C1" w14:textId="77777777" w:rsidR="002B1F72" w:rsidRPr="00206411" w:rsidRDefault="002B1F72" w:rsidP="002B1F7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</w:t>
      </w:r>
      <w:r>
        <w:rPr>
          <w:rFonts w:ascii="Calibri" w:hAnsi="Calibri"/>
          <w:b/>
          <w:bCs/>
          <w:sz w:val="22"/>
          <w:szCs w:val="22"/>
          <w:u w:val="single"/>
        </w:rPr>
        <w:t>A</w:t>
      </w:r>
      <w:r w:rsidRPr="00206411">
        <w:rPr>
          <w:rFonts w:ascii="Calibri" w:hAnsi="Calibri"/>
          <w:b/>
          <w:bCs/>
          <w:sz w:val="22"/>
          <w:szCs w:val="22"/>
          <w:u w:val="single"/>
        </w:rPr>
        <w:t xml:space="preserve">ME </w:t>
      </w:r>
      <w:r>
        <w:rPr>
          <w:rFonts w:ascii="Calibri" w:hAnsi="Calibri"/>
          <w:b/>
          <w:bCs/>
          <w:sz w:val="22"/>
          <w:szCs w:val="22"/>
          <w:u w:val="single"/>
        </w:rPr>
        <w:t>HOTEL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4B50D12F" w14:textId="77777777" w:rsidR="002B1F72" w:rsidRDefault="002B1F72" w:rsidP="002B1F7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732"/>
        <w:gridCol w:w="1656"/>
        <w:gridCol w:w="1942"/>
        <w:gridCol w:w="1656"/>
        <w:gridCol w:w="1870"/>
        <w:gridCol w:w="1814"/>
        <w:gridCol w:w="1843"/>
      </w:tblGrid>
      <w:tr w:rsidR="002B1F72" w:rsidRPr="0013107E" w14:paraId="0FC754A1" w14:textId="77777777" w:rsidTr="007B6513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CB64" w14:textId="77777777" w:rsidR="002B1F72" w:rsidRPr="00206411" w:rsidRDefault="002B1F72" w:rsidP="007B65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8BAEF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Übernachtungen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2331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Nicht</w:t>
            </w: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taxenpflichtige Übernachtungen</w:t>
            </w:r>
          </w:p>
          <w:p w14:paraId="0F6AC367" w14:textId="77777777" w:rsidR="002B1F72" w:rsidRPr="002B20C3" w:rsidRDefault="002B1F72" w:rsidP="007B6513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="Calibri" w:hAnsi="Calibri"/>
                <w:b/>
                <w:sz w:val="16"/>
                <w:szCs w:val="16"/>
                <w:lang w:val="de-CH"/>
              </w:rPr>
              <w:t>(Art. 6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0D87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Taxenpflichtige Übernachtungen</w:t>
            </w:r>
          </w:p>
          <w:p w14:paraId="0E2EB5FC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602EFA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(</w:t>
            </w:r>
            <w:r w:rsidRPr="002B20C3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 xml:space="preserve">Total Übernachtungen ./. </w:t>
            </w:r>
            <w:r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nicht taxenpflichtige Übernachtungen</w:t>
            </w:r>
            <w:r w:rsidR="00602EFA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31083208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r eine Nacht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41A33" w14:textId="77777777" w:rsidR="002B1F72" w:rsidRPr="002B20C3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Taxenpflichtige Übernachtungen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minus Total</w:t>
            </w:r>
            <w:r w:rsidRPr="002B20C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nur eine Nacht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DE055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8149C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Zuschlag öffentlicher Verkehr</w:t>
            </w:r>
          </w:p>
          <w:p w14:paraId="2433F37F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8149C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(Winter CHF 0.40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2813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8149CE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Total zu zahlen </w:t>
            </w:r>
          </w:p>
          <w:p w14:paraId="453B520B" w14:textId="77777777" w:rsidR="002B1F72" w:rsidRPr="008149CE" w:rsidRDefault="002B1F72" w:rsidP="007B6513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r w:rsidRPr="008149CE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(Kurtaxe &amp; Zuschlag öffentlicher Verkehr)</w:t>
            </w:r>
          </w:p>
        </w:tc>
      </w:tr>
      <w:tr w:rsidR="002B1F72" w:rsidRPr="001A42BC" w14:paraId="7F8F4C2B" w14:textId="77777777" w:rsidTr="007B6513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0655CA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wachse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1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hre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1428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FFA0E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B56B" w14:textId="77777777" w:rsidR="002B1F72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0054848B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D8497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46243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5831" w14:textId="77777777" w:rsidR="002B1F72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0</w:t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.40</w:t>
            </w:r>
          </w:p>
          <w:p w14:paraId="11D61DF4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DE6C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062CCBB3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B1F72" w:rsidRPr="001A42BC" w14:paraId="31E925B6" w14:textId="77777777" w:rsidTr="007B6513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6A0C07" w14:textId="77777777" w:rsidR="002B1F72" w:rsidRPr="001A42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nder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6-1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hr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2C80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D242109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E143DE6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75C0C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31ABE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815B174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345A574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1F72" w:rsidRPr="001A42BC" w14:paraId="728C4530" w14:textId="77777777" w:rsidTr="007B6513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589766" w14:textId="77777777" w:rsidR="002B1F72" w:rsidRPr="00D229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D229B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Hunde </w:t>
            </w:r>
          </w:p>
          <w:p w14:paraId="59B50D8D" w14:textId="77777777" w:rsidR="002B1F72" w:rsidRPr="00D229BC" w:rsidRDefault="002B1F72" w:rsidP="007B6513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nzahl zum M</w:t>
            </w:r>
            <w:r w:rsidRPr="00D229B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itteilen aber </w:t>
            </w:r>
            <w:r w:rsidRPr="00D229BC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nich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zum </w:t>
            </w:r>
            <w:r w:rsidRPr="00D229BC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zahlen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5D0D6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2B969D3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E1D9374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E8DC6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1CD75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CB3C3E4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76ED91E" w14:textId="77777777" w:rsidR="002B1F72" w:rsidRPr="001A42BC" w:rsidRDefault="002B1F72" w:rsidP="007B65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4734DB" w14:textId="77777777" w:rsidR="00A82F3B" w:rsidRDefault="00A82F3B" w:rsidP="005113E8">
      <w:pPr>
        <w:rPr>
          <w:rFonts w:ascii="Calibri" w:hAnsi="Calibri"/>
          <w:sz w:val="22"/>
          <w:szCs w:val="22"/>
        </w:rPr>
      </w:pPr>
    </w:p>
    <w:p w14:paraId="68C3771E" w14:textId="77777777" w:rsidR="00A82F3B" w:rsidRDefault="00A82F3B" w:rsidP="005113E8">
      <w:pPr>
        <w:rPr>
          <w:rFonts w:ascii="Calibri" w:hAnsi="Calibri"/>
          <w:sz w:val="22"/>
          <w:szCs w:val="22"/>
        </w:rPr>
      </w:pPr>
    </w:p>
    <w:sectPr w:rsidR="00A82F3B" w:rsidSect="00800A46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DF0D3" w14:textId="77777777" w:rsidR="002B20C3" w:rsidRDefault="002B20C3" w:rsidP="00846942">
      <w:r>
        <w:separator/>
      </w:r>
    </w:p>
  </w:endnote>
  <w:endnote w:type="continuationSeparator" w:id="0">
    <w:p w14:paraId="42AAF994" w14:textId="77777777" w:rsidR="002B20C3" w:rsidRDefault="002B20C3" w:rsidP="0084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DB7A1" w14:textId="77777777" w:rsidR="002B20C3" w:rsidRDefault="002B20C3" w:rsidP="00846942">
      <w:r>
        <w:separator/>
      </w:r>
    </w:p>
  </w:footnote>
  <w:footnote w:type="continuationSeparator" w:id="0">
    <w:p w14:paraId="768336E5" w14:textId="77777777" w:rsidR="002B20C3" w:rsidRDefault="002B20C3" w:rsidP="0084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F6D2" w14:textId="77777777" w:rsidR="002B20C3" w:rsidRPr="00FB6EDE" w:rsidRDefault="002B20C3" w:rsidP="00786D6B">
    <w:pPr>
      <w:tabs>
        <w:tab w:val="left" w:pos="1134"/>
        <w:tab w:val="left" w:pos="3969"/>
        <w:tab w:val="left" w:pos="6237"/>
        <w:tab w:val="left" w:pos="7797"/>
        <w:tab w:val="left" w:pos="8505"/>
      </w:tabs>
      <w:rPr>
        <w:rFonts w:ascii="Calibri" w:hAnsi="Calibri"/>
        <w:sz w:val="15"/>
        <w:szCs w:val="15"/>
      </w:rPr>
    </w:pPr>
    <w:r>
      <w:rPr>
        <w:rFonts w:ascii="Calibri" w:hAnsi="Calibri"/>
        <w:noProof/>
        <w:sz w:val="15"/>
        <w:szCs w:val="15"/>
        <w:lang w:val="it-CH" w:eastAsia="it-CH"/>
      </w:rPr>
      <w:drawing>
        <wp:anchor distT="0" distB="0" distL="114300" distR="114300" simplePos="0" relativeHeight="251660288" behindDoc="0" locked="0" layoutInCell="1" allowOverlap="1" wp14:anchorId="4F9317E2" wp14:editId="59082200">
          <wp:simplePos x="0" y="0"/>
          <wp:positionH relativeFrom="column">
            <wp:posOffset>6318250</wp:posOffset>
          </wp:positionH>
          <wp:positionV relativeFrom="paragraph">
            <wp:posOffset>-104140</wp:posOffset>
          </wp:positionV>
          <wp:extent cx="2400300" cy="752475"/>
          <wp:effectExtent l="0" t="0" r="0" b="9525"/>
          <wp:wrapNone/>
          <wp:docPr id="2" name="Grafik 2" descr="logo_bet_rosso_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t_rosso_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6EDE">
      <w:rPr>
        <w:rFonts w:ascii="Calibri" w:hAnsi="Calibri"/>
        <w:noProof/>
        <w:lang w:val="it-CH" w:eastAsia="it-CH"/>
      </w:rPr>
      <w:drawing>
        <wp:anchor distT="0" distB="0" distL="114300" distR="114300" simplePos="0" relativeHeight="251659264" behindDoc="1" locked="0" layoutInCell="1" allowOverlap="1" wp14:anchorId="280D3F3B" wp14:editId="1F3F7D1F">
          <wp:simplePos x="0" y="0"/>
          <wp:positionH relativeFrom="column">
            <wp:posOffset>-5080</wp:posOffset>
          </wp:positionH>
          <wp:positionV relativeFrom="paragraph">
            <wp:posOffset>-163830</wp:posOffset>
          </wp:positionV>
          <wp:extent cx="2027555" cy="652145"/>
          <wp:effectExtent l="0" t="0" r="0" b="0"/>
          <wp:wrapTight wrapText="bothSides">
            <wp:wrapPolygon edited="0">
              <wp:start x="0" y="0"/>
              <wp:lineTo x="0" y="20822"/>
              <wp:lineTo x="21309" y="20822"/>
              <wp:lineTo x="21309" y="0"/>
              <wp:lineTo x="0" y="0"/>
            </wp:wrapPolygon>
          </wp:wrapTight>
          <wp:docPr id="1" name="Grafik 1" descr="Beschreibung: Beschreibung: LOGO_ComuneBregag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Beschreibung: LOGO_ComuneBregagl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5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15"/>
        <w:szCs w:val="15"/>
      </w:rPr>
      <w:t xml:space="preserve">                   </w:t>
    </w:r>
    <w:r w:rsidRPr="00FB6EDE">
      <w:rPr>
        <w:rFonts w:ascii="Calibri" w:hAnsi="Calibri"/>
        <w:sz w:val="15"/>
        <w:szCs w:val="15"/>
      </w:rPr>
      <w:t xml:space="preserve">Comune di </w:t>
    </w:r>
    <w:r>
      <w:rPr>
        <w:rFonts w:ascii="Calibri" w:hAnsi="Calibri"/>
        <w:sz w:val="15"/>
        <w:szCs w:val="15"/>
      </w:rPr>
      <w:t>Bregaglia</w:t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  <w:t>Bregaglia Engadin Turismo</w:t>
    </w:r>
  </w:p>
  <w:p w14:paraId="2FF08A97" w14:textId="77777777" w:rsidR="002B20C3" w:rsidRDefault="002B20C3" w:rsidP="0052571D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ab/>
      <w:t>Via ai Crott 17</w:t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  <w:t>Strada Cantonale 140</w:t>
    </w:r>
  </w:p>
  <w:p w14:paraId="3A019475" w14:textId="77777777" w:rsidR="002B20C3" w:rsidRPr="00FB6EDE" w:rsidRDefault="002B20C3" w:rsidP="0052571D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ab/>
    </w:r>
    <w:r w:rsidRPr="00FB6EDE">
      <w:rPr>
        <w:rFonts w:ascii="Calibri" w:hAnsi="Calibri"/>
        <w:sz w:val="15"/>
        <w:szCs w:val="15"/>
      </w:rPr>
      <w:t>CH-7606 Promontogno</w:t>
    </w:r>
    <w:r w:rsidRPr="00FB6EDE">
      <w:rPr>
        <w:rFonts w:ascii="Calibri" w:hAnsi="Calibri"/>
        <w:color w:val="000000"/>
        <w:sz w:val="15"/>
        <w:szCs w:val="15"/>
      </w:rPr>
      <w:t xml:space="preserve"> </w:t>
    </w:r>
    <w:r w:rsidRPr="00FB6EDE">
      <w:rPr>
        <w:rFonts w:ascii="Calibri" w:hAnsi="Calibri"/>
        <w:color w:val="000000"/>
        <w:sz w:val="15"/>
        <w:szCs w:val="15"/>
      </w:rPr>
      <w:tab/>
    </w:r>
    <w:r>
      <w:rPr>
        <w:rFonts w:ascii="Calibri" w:hAnsi="Calibri"/>
        <w:color w:val="000000"/>
        <w:sz w:val="15"/>
        <w:szCs w:val="15"/>
      </w:rPr>
      <w:tab/>
    </w:r>
    <w:r>
      <w:rPr>
        <w:rFonts w:ascii="Calibri" w:hAnsi="Calibri"/>
        <w:color w:val="000000"/>
        <w:sz w:val="15"/>
        <w:szCs w:val="15"/>
      </w:rPr>
      <w:tab/>
    </w:r>
    <w:r>
      <w:rPr>
        <w:rFonts w:ascii="Calibri" w:hAnsi="Calibri"/>
        <w:color w:val="000000"/>
        <w:sz w:val="15"/>
        <w:szCs w:val="15"/>
      </w:rPr>
      <w:tab/>
      <w:t>CH-7606 Stampa</w:t>
    </w:r>
  </w:p>
  <w:p w14:paraId="69A90F90" w14:textId="77777777" w:rsidR="002B20C3" w:rsidRPr="00FB6EDE" w:rsidRDefault="002B20C3" w:rsidP="0052571D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ab/>
    </w:r>
    <w:r w:rsidRPr="00FB6EDE">
      <w:rPr>
        <w:rFonts w:ascii="Calibri" w:hAnsi="Calibri"/>
        <w:sz w:val="15"/>
        <w:szCs w:val="15"/>
      </w:rPr>
      <w:t>Tel.: +41 (0)81 822 60 60</w:t>
    </w:r>
    <w:r w:rsidRPr="00FB6EDE"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  <w:t>Tel. +41 (0)81 822 15 55</w:t>
    </w:r>
  </w:p>
  <w:p w14:paraId="15C6F6F5" w14:textId="77777777" w:rsidR="002B20C3" w:rsidRDefault="002B20C3" w:rsidP="00A821D3">
    <w:pPr>
      <w:tabs>
        <w:tab w:val="left" w:pos="1134"/>
        <w:tab w:val="left" w:pos="3969"/>
        <w:tab w:val="left" w:pos="6237"/>
      </w:tabs>
      <w:rPr>
        <w:rStyle w:val="Hyperlink"/>
        <w:rFonts w:ascii="Calibri" w:hAnsi="Calibri"/>
        <w:color w:val="auto"/>
        <w:sz w:val="15"/>
        <w:szCs w:val="15"/>
        <w:u w:val="none"/>
      </w:rPr>
    </w:pP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 xml:space="preserve">E-mail: </w:t>
    </w:r>
    <w:hyperlink r:id="rId3" w:history="1">
      <w:r w:rsidRPr="00AD4D46">
        <w:rPr>
          <w:rStyle w:val="Hyperlink"/>
          <w:rFonts w:ascii="Calibri" w:hAnsi="Calibri"/>
          <w:color w:val="auto"/>
          <w:sz w:val="15"/>
          <w:szCs w:val="15"/>
          <w:u w:val="none"/>
        </w:rPr>
        <w:t>fatturazione@bregaglia.ch</w:t>
      </w:r>
    </w:hyperlink>
    <w:r w:rsidRPr="00AD4D46">
      <w:rPr>
        <w:rFonts w:ascii="Calibri" w:hAnsi="Calibri"/>
        <w:sz w:val="15"/>
        <w:szCs w:val="15"/>
      </w:rPr>
      <w:t xml:space="preserve"> </w:t>
    </w:r>
    <w:r w:rsidRPr="00AD4D46">
      <w:rPr>
        <w:rFonts w:ascii="Calibri" w:hAnsi="Calibri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ab/>
      <w:t>E-mail</w:t>
    </w:r>
    <w:r w:rsidRPr="00A821D3">
      <w:rPr>
        <w:rFonts w:ascii="Calibri" w:hAnsi="Calibri"/>
        <w:sz w:val="15"/>
        <w:szCs w:val="15"/>
      </w:rPr>
      <w:t xml:space="preserve">: </w:t>
    </w:r>
    <w:hyperlink r:id="rId4" w:history="1">
      <w:r w:rsidRPr="00A821D3">
        <w:rPr>
          <w:rStyle w:val="Hyperlink"/>
          <w:rFonts w:ascii="Calibri" w:hAnsi="Calibri"/>
          <w:color w:val="auto"/>
          <w:sz w:val="15"/>
          <w:szCs w:val="15"/>
          <w:u w:val="none"/>
        </w:rPr>
        <w:t>info@bregaglia.ch</w:t>
      </w:r>
    </w:hyperlink>
  </w:p>
  <w:p w14:paraId="0CFCE136" w14:textId="77777777" w:rsidR="002B20C3" w:rsidRDefault="002B20C3" w:rsidP="00A821D3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</w:p>
  <w:p w14:paraId="5C587DAD" w14:textId="77777777" w:rsidR="002B20C3" w:rsidRPr="00A821D3" w:rsidRDefault="002B20C3" w:rsidP="00A821D3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VA+U8Mwr0ivILAN9m7lhRTw3qmx2dZiXaNNxvctobYxmQfLzMEA5vPgv5eSCGwj+9wRahR2briGxruz3XgQDqQ==" w:salt="hEeNsCo3htOwmgcYwU6fXQ=="/>
  <w:defaultTabStop w:val="708"/>
  <w:hyphenationZone w:val="425"/>
  <w:characterSpacingControl w:val="doNotCompress"/>
  <w:hdrShapeDefaults>
    <o:shapedefaults v:ext="edit" spidmax="2457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46"/>
    <w:rsid w:val="00014AC8"/>
    <w:rsid w:val="00020326"/>
    <w:rsid w:val="000330E4"/>
    <w:rsid w:val="000330E6"/>
    <w:rsid w:val="000359EF"/>
    <w:rsid w:val="00046B89"/>
    <w:rsid w:val="00061AB4"/>
    <w:rsid w:val="00061EE6"/>
    <w:rsid w:val="00063F99"/>
    <w:rsid w:val="00083143"/>
    <w:rsid w:val="00084D21"/>
    <w:rsid w:val="00092792"/>
    <w:rsid w:val="000A7146"/>
    <w:rsid w:val="000B163B"/>
    <w:rsid w:val="000C7A31"/>
    <w:rsid w:val="000E3A22"/>
    <w:rsid w:val="000E3AE8"/>
    <w:rsid w:val="000F31CF"/>
    <w:rsid w:val="00100D51"/>
    <w:rsid w:val="00100F3F"/>
    <w:rsid w:val="001023A8"/>
    <w:rsid w:val="001232E6"/>
    <w:rsid w:val="0013107E"/>
    <w:rsid w:val="001507B5"/>
    <w:rsid w:val="001667C7"/>
    <w:rsid w:val="001831A4"/>
    <w:rsid w:val="001900FE"/>
    <w:rsid w:val="001964FC"/>
    <w:rsid w:val="001A42BC"/>
    <w:rsid w:val="001D2441"/>
    <w:rsid w:val="001D4B98"/>
    <w:rsid w:val="001D5D47"/>
    <w:rsid w:val="001D7413"/>
    <w:rsid w:val="001D7A76"/>
    <w:rsid w:val="001E5EDB"/>
    <w:rsid w:val="001F48EA"/>
    <w:rsid w:val="001F7B61"/>
    <w:rsid w:val="002025E3"/>
    <w:rsid w:val="00204285"/>
    <w:rsid w:val="00225272"/>
    <w:rsid w:val="0024179B"/>
    <w:rsid w:val="00241BC4"/>
    <w:rsid w:val="00273B22"/>
    <w:rsid w:val="002B1DFD"/>
    <w:rsid w:val="002B1F72"/>
    <w:rsid w:val="002B20C3"/>
    <w:rsid w:val="002C0232"/>
    <w:rsid w:val="002E4FF0"/>
    <w:rsid w:val="00323C5D"/>
    <w:rsid w:val="00342F2B"/>
    <w:rsid w:val="00346642"/>
    <w:rsid w:val="003626CD"/>
    <w:rsid w:val="003655DE"/>
    <w:rsid w:val="00365A50"/>
    <w:rsid w:val="00375D64"/>
    <w:rsid w:val="003A5643"/>
    <w:rsid w:val="003B674B"/>
    <w:rsid w:val="003C3A39"/>
    <w:rsid w:val="003C4D8B"/>
    <w:rsid w:val="003E3716"/>
    <w:rsid w:val="0040274D"/>
    <w:rsid w:val="00447D93"/>
    <w:rsid w:val="00447E37"/>
    <w:rsid w:val="00454814"/>
    <w:rsid w:val="00454B81"/>
    <w:rsid w:val="00462D96"/>
    <w:rsid w:val="004675F0"/>
    <w:rsid w:val="00471AEC"/>
    <w:rsid w:val="00480CD7"/>
    <w:rsid w:val="004B2D23"/>
    <w:rsid w:val="004C5ABB"/>
    <w:rsid w:val="004D3863"/>
    <w:rsid w:val="004E0FCF"/>
    <w:rsid w:val="004E40C9"/>
    <w:rsid w:val="004F71B6"/>
    <w:rsid w:val="0050200D"/>
    <w:rsid w:val="00510DE7"/>
    <w:rsid w:val="005113E8"/>
    <w:rsid w:val="00513396"/>
    <w:rsid w:val="00524BD1"/>
    <w:rsid w:val="0052571D"/>
    <w:rsid w:val="00532352"/>
    <w:rsid w:val="005407D8"/>
    <w:rsid w:val="00556F07"/>
    <w:rsid w:val="00560BA3"/>
    <w:rsid w:val="0056347C"/>
    <w:rsid w:val="00576208"/>
    <w:rsid w:val="005900DB"/>
    <w:rsid w:val="005A5A3C"/>
    <w:rsid w:val="005B4C66"/>
    <w:rsid w:val="005B742D"/>
    <w:rsid w:val="005E0167"/>
    <w:rsid w:val="00602EFA"/>
    <w:rsid w:val="0061422F"/>
    <w:rsid w:val="006149CC"/>
    <w:rsid w:val="00623061"/>
    <w:rsid w:val="006346DF"/>
    <w:rsid w:val="00637B99"/>
    <w:rsid w:val="00643FA3"/>
    <w:rsid w:val="006453B1"/>
    <w:rsid w:val="00647AB0"/>
    <w:rsid w:val="006646AE"/>
    <w:rsid w:val="0067216D"/>
    <w:rsid w:val="0067546D"/>
    <w:rsid w:val="006812F2"/>
    <w:rsid w:val="006A2495"/>
    <w:rsid w:val="006A39D9"/>
    <w:rsid w:val="006A4636"/>
    <w:rsid w:val="006A7689"/>
    <w:rsid w:val="006D61A1"/>
    <w:rsid w:val="0070608B"/>
    <w:rsid w:val="007101F6"/>
    <w:rsid w:val="00725E93"/>
    <w:rsid w:val="00736DB7"/>
    <w:rsid w:val="0076179E"/>
    <w:rsid w:val="007813F7"/>
    <w:rsid w:val="007833DD"/>
    <w:rsid w:val="00783A8E"/>
    <w:rsid w:val="00786D6B"/>
    <w:rsid w:val="007B6408"/>
    <w:rsid w:val="007C5342"/>
    <w:rsid w:val="007E0C1D"/>
    <w:rsid w:val="007E0F50"/>
    <w:rsid w:val="007E1AA3"/>
    <w:rsid w:val="007F3357"/>
    <w:rsid w:val="00800A46"/>
    <w:rsid w:val="00811280"/>
    <w:rsid w:val="008149CE"/>
    <w:rsid w:val="00840549"/>
    <w:rsid w:val="00841430"/>
    <w:rsid w:val="00846942"/>
    <w:rsid w:val="00853132"/>
    <w:rsid w:val="00866935"/>
    <w:rsid w:val="00867485"/>
    <w:rsid w:val="00881A75"/>
    <w:rsid w:val="00897635"/>
    <w:rsid w:val="008B1906"/>
    <w:rsid w:val="008B19EA"/>
    <w:rsid w:val="008D4C67"/>
    <w:rsid w:val="008E4CC3"/>
    <w:rsid w:val="008F4BF3"/>
    <w:rsid w:val="008F7EAA"/>
    <w:rsid w:val="0091039D"/>
    <w:rsid w:val="009138AD"/>
    <w:rsid w:val="0091752A"/>
    <w:rsid w:val="00920699"/>
    <w:rsid w:val="009223F2"/>
    <w:rsid w:val="00927946"/>
    <w:rsid w:val="00934B7A"/>
    <w:rsid w:val="00944CC4"/>
    <w:rsid w:val="00952EBE"/>
    <w:rsid w:val="009546EB"/>
    <w:rsid w:val="009609E0"/>
    <w:rsid w:val="009656AD"/>
    <w:rsid w:val="009658F1"/>
    <w:rsid w:val="00990374"/>
    <w:rsid w:val="0099072B"/>
    <w:rsid w:val="00992BB7"/>
    <w:rsid w:val="009A2083"/>
    <w:rsid w:val="009C1C4A"/>
    <w:rsid w:val="009D335D"/>
    <w:rsid w:val="009D49C2"/>
    <w:rsid w:val="009F2689"/>
    <w:rsid w:val="009F35F0"/>
    <w:rsid w:val="00A21DE7"/>
    <w:rsid w:val="00A656C1"/>
    <w:rsid w:val="00A70BDB"/>
    <w:rsid w:val="00A74419"/>
    <w:rsid w:val="00A774EC"/>
    <w:rsid w:val="00A821D3"/>
    <w:rsid w:val="00A82F3B"/>
    <w:rsid w:val="00A920BC"/>
    <w:rsid w:val="00A9778F"/>
    <w:rsid w:val="00AA1670"/>
    <w:rsid w:val="00AA2142"/>
    <w:rsid w:val="00AB3F07"/>
    <w:rsid w:val="00AC4E12"/>
    <w:rsid w:val="00AD2B43"/>
    <w:rsid w:val="00AD4D46"/>
    <w:rsid w:val="00AF3303"/>
    <w:rsid w:val="00B0364C"/>
    <w:rsid w:val="00B15511"/>
    <w:rsid w:val="00B17B32"/>
    <w:rsid w:val="00B31839"/>
    <w:rsid w:val="00B400C7"/>
    <w:rsid w:val="00B50144"/>
    <w:rsid w:val="00B67C15"/>
    <w:rsid w:val="00BB240A"/>
    <w:rsid w:val="00BB5124"/>
    <w:rsid w:val="00BC0084"/>
    <w:rsid w:val="00BE6AE0"/>
    <w:rsid w:val="00BF1518"/>
    <w:rsid w:val="00C05DDF"/>
    <w:rsid w:val="00C07C66"/>
    <w:rsid w:val="00C31C3D"/>
    <w:rsid w:val="00C4633E"/>
    <w:rsid w:val="00C47B5E"/>
    <w:rsid w:val="00C556EE"/>
    <w:rsid w:val="00C7076D"/>
    <w:rsid w:val="00C72FC9"/>
    <w:rsid w:val="00CA0222"/>
    <w:rsid w:val="00CC6ACA"/>
    <w:rsid w:val="00CD6CCB"/>
    <w:rsid w:val="00CE72EA"/>
    <w:rsid w:val="00D00C56"/>
    <w:rsid w:val="00D229BC"/>
    <w:rsid w:val="00D4327A"/>
    <w:rsid w:val="00D46295"/>
    <w:rsid w:val="00D57078"/>
    <w:rsid w:val="00D735F5"/>
    <w:rsid w:val="00D7711D"/>
    <w:rsid w:val="00D82B6E"/>
    <w:rsid w:val="00D9736F"/>
    <w:rsid w:val="00D97E0E"/>
    <w:rsid w:val="00DB2B6D"/>
    <w:rsid w:val="00DE70E9"/>
    <w:rsid w:val="00E315AE"/>
    <w:rsid w:val="00E4796F"/>
    <w:rsid w:val="00E56EDD"/>
    <w:rsid w:val="00E5712A"/>
    <w:rsid w:val="00E60187"/>
    <w:rsid w:val="00E6248B"/>
    <w:rsid w:val="00E63D15"/>
    <w:rsid w:val="00E64492"/>
    <w:rsid w:val="00E76281"/>
    <w:rsid w:val="00E76D6B"/>
    <w:rsid w:val="00E859CA"/>
    <w:rsid w:val="00E905E3"/>
    <w:rsid w:val="00E92301"/>
    <w:rsid w:val="00E94948"/>
    <w:rsid w:val="00EA29C0"/>
    <w:rsid w:val="00EB4565"/>
    <w:rsid w:val="00EC3302"/>
    <w:rsid w:val="00ED47A7"/>
    <w:rsid w:val="00EE5CA9"/>
    <w:rsid w:val="00F0338E"/>
    <w:rsid w:val="00F0468E"/>
    <w:rsid w:val="00F4716A"/>
    <w:rsid w:val="00F82AB9"/>
    <w:rsid w:val="00F84CE8"/>
    <w:rsid w:val="00F977E9"/>
    <w:rsid w:val="00F97B43"/>
    <w:rsid w:val="00F97B58"/>
    <w:rsid w:val="00FA19A7"/>
    <w:rsid w:val="00FB0A0D"/>
    <w:rsid w:val="00FB50DC"/>
    <w:rsid w:val="00FD3CCB"/>
    <w:rsid w:val="00FE4EF7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"/>
    </o:shapedefaults>
    <o:shapelayout v:ext="edit">
      <o:idmap v:ext="edit" data="1"/>
    </o:shapelayout>
  </w:shapeDefaults>
  <w:decimalSymbol w:val="."/>
  <w:listSeparator w:val=";"/>
  <w14:docId w14:val="3273D59F"/>
  <w15:chartTrackingRefBased/>
  <w15:docId w15:val="{D067096D-0848-4675-8DD8-D94E76CD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0A4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6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6942"/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paragraph" w:styleId="Fuzeile">
    <w:name w:val="footer"/>
    <w:basedOn w:val="Standard"/>
    <w:link w:val="FuzeileZchn"/>
    <w:uiPriority w:val="99"/>
    <w:unhideWhenUsed/>
    <w:rsid w:val="00846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42"/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character" w:styleId="Hyperlink">
    <w:name w:val="Hyperlink"/>
    <w:rsid w:val="0084694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D2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D21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KeinLeerraum">
    <w:name w:val="No Spacing"/>
    <w:uiPriority w:val="1"/>
    <w:qFormat/>
    <w:rsid w:val="00D9736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tturazione@bregaglia.ch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info@bregaglia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BC49-F63B-47AD-9B68-C3EA6615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17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rendista</dc:creator>
  <cp:keywords/>
  <dc:description/>
  <cp:lastModifiedBy>Angela Maurizio</cp:lastModifiedBy>
  <cp:revision>4</cp:revision>
  <cp:lastPrinted>2025-01-31T12:30:00Z</cp:lastPrinted>
  <dcterms:created xsi:type="dcterms:W3CDTF">2026-01-30T07:44:00Z</dcterms:created>
  <dcterms:modified xsi:type="dcterms:W3CDTF">2026-01-30T07:45:00Z</dcterms:modified>
</cp:coreProperties>
</file>